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108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840"/>
      </w:tblGrid>
      <w:tr w:rsidR="00F77CA3" w:rsidRPr="0086227E">
        <w:tc>
          <w:tcPr>
            <w:tcW w:w="2700" w:type="dxa"/>
            <w:shd w:val="clear" w:color="auto" w:fill="auto"/>
          </w:tcPr>
          <w:p w:rsidR="00F77CA3" w:rsidRDefault="00F77CA3" w:rsidP="006266AD">
            <w:pPr>
              <w:ind w:left="-90"/>
              <w:jc w:val="center"/>
              <w:rPr>
                <w:rFonts w:ascii="EngraversGothic BT" w:hAnsi="EngraversGothic BT"/>
              </w:rPr>
            </w:pPr>
            <w:r w:rsidRPr="001331A5">
              <w:rPr>
                <w:rFonts w:ascii="Tahoma" w:hAnsi="Tahoma" w:cs="Tahoma"/>
                <w:spacing w:val="-3"/>
                <w:sz w:val="20"/>
              </w:rPr>
              <w:br w:type="page"/>
            </w:r>
            <w:r w:rsidR="001B6EE0">
              <w:rPr>
                <w:noProof/>
              </w:rPr>
              <w:drawing>
                <wp:inline distT="0" distB="0" distL="0" distR="0">
                  <wp:extent cx="1000125" cy="733425"/>
                  <wp:effectExtent l="19050" t="0" r="9525" b="0"/>
                  <wp:docPr id="1" name="Picture 1" descr="Logo_MtSAC_Blk_Solid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tSAC_Blk_Solid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shd w:val="clear" w:color="auto" w:fill="auto"/>
            <w:tcMar>
              <w:left w:w="144" w:type="dxa"/>
              <w:right w:w="144" w:type="dxa"/>
            </w:tcMar>
          </w:tcPr>
          <w:p w:rsidR="00F77CA3" w:rsidRPr="00600E99" w:rsidRDefault="00F77CA3" w:rsidP="006319BA">
            <w:pPr>
              <w:jc w:val="center"/>
              <w:rPr>
                <w:rFonts w:ascii="Tahoma" w:hAnsi="Tahoma" w:cs="Tahoma"/>
                <w:smallCaps/>
                <w:color w:val="000000"/>
                <w:sz w:val="8"/>
                <w:szCs w:val="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77CA3" w:rsidRPr="00600E99" w:rsidRDefault="00F77CA3" w:rsidP="006319BA">
            <w:pPr>
              <w:jc w:val="right"/>
              <w:rPr>
                <w:rFonts w:ascii="Tahoma" w:hAnsi="Tahoma" w:cs="Tahoma"/>
                <w:smallCaps/>
                <w:color w:val="000000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00E99">
              <w:rPr>
                <w:rFonts w:ascii="Tahoma" w:hAnsi="Tahoma" w:cs="Tahoma"/>
                <w:smallCaps/>
                <w:color w:val="000000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stance learning Committee</w:t>
            </w:r>
            <w:r w:rsidR="00C003A7" w:rsidRPr="00600E99">
              <w:rPr>
                <w:rFonts w:ascii="Tahoma" w:hAnsi="Tahoma" w:cs="Tahoma"/>
                <w:smallCaps/>
                <w:color w:val="000000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30774D" w:rsidRPr="00600E99">
              <w:rPr>
                <w:rFonts w:ascii="Tahoma" w:hAnsi="Tahoma" w:cs="Tahoma"/>
                <w:smallCaps/>
                <w:color w:val="000000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</w:p>
          <w:p w:rsidR="00F77CA3" w:rsidRPr="00600E99" w:rsidRDefault="00047765" w:rsidP="00412025">
            <w:pPr>
              <w:jc w:val="right"/>
              <w:rPr>
                <w:rFonts w:ascii="Tahoma" w:hAnsi="Tahoma" w:cs="Tahoma"/>
                <w:smallCaps/>
                <w:color w:val="000000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00E99">
              <w:rPr>
                <w:rFonts w:ascii="Tahoma" w:hAnsi="Tahoma" w:cs="Tahoma"/>
                <w:smallCaps/>
                <w:color w:val="000000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  <w:r w:rsidR="00611F95" w:rsidRPr="00600E99">
              <w:rPr>
                <w:rFonts w:ascii="Tahoma" w:hAnsi="Tahoma" w:cs="Tahoma"/>
                <w:smallCaps/>
                <w:color w:val="000000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412025">
              <w:rPr>
                <w:rFonts w:ascii="Tahoma" w:hAnsi="Tahoma" w:cs="Tahoma"/>
                <w:smallCaps/>
                <w:color w:val="000000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Pr="00600E99">
              <w:rPr>
                <w:rFonts w:ascii="Tahoma" w:hAnsi="Tahoma" w:cs="Tahoma"/>
                <w:smallCaps/>
                <w:color w:val="000000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</w:t>
            </w:r>
            <w:r w:rsidR="00412025">
              <w:rPr>
                <w:rFonts w:ascii="Tahoma" w:hAnsi="Tahoma" w:cs="Tahoma"/>
                <w:smallCaps/>
                <w:color w:val="000000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="00C003A7" w:rsidRPr="00600E99">
              <w:rPr>
                <w:rFonts w:ascii="Tahoma" w:hAnsi="Tahoma" w:cs="Tahoma"/>
                <w:smallCaps/>
                <w:color w:val="000000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0774D" w:rsidRPr="00600E99">
              <w:rPr>
                <w:rFonts w:ascii="Tahoma" w:hAnsi="Tahoma" w:cs="Tahoma"/>
                <w:smallCaps/>
                <w:color w:val="000000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F77CA3" w:rsidRPr="00600E99">
              <w:rPr>
                <w:rFonts w:ascii="Tahoma" w:hAnsi="Tahoma" w:cs="Tahoma"/>
                <w:smallCaps/>
                <w:color w:val="000000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</w:tbl>
    <w:p w:rsidR="00FC2F04" w:rsidRDefault="00FC2F04">
      <w:pPr>
        <w:pStyle w:val="Subtitle"/>
        <w:jc w:val="left"/>
        <w:rPr>
          <w:rFonts w:ascii="Arial Narrow" w:hAnsi="Arial Narrow"/>
          <w:b/>
          <w:bCs/>
          <w:sz w:val="16"/>
          <w:szCs w:val="16"/>
        </w:rPr>
      </w:pPr>
    </w:p>
    <w:tbl>
      <w:tblPr>
        <w:tblW w:w="106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"/>
        <w:gridCol w:w="1806"/>
        <w:gridCol w:w="439"/>
        <w:gridCol w:w="2319"/>
        <w:gridCol w:w="268"/>
        <w:gridCol w:w="1721"/>
        <w:gridCol w:w="356"/>
        <w:gridCol w:w="629"/>
        <w:gridCol w:w="236"/>
        <w:gridCol w:w="665"/>
        <w:gridCol w:w="458"/>
        <w:gridCol w:w="1252"/>
      </w:tblGrid>
      <w:tr w:rsidR="00843CEC" w:rsidRPr="00F90E4E" w:rsidTr="00D82CBB">
        <w:trPr>
          <w:trHeight w:val="395"/>
        </w:trPr>
        <w:tc>
          <w:tcPr>
            <w:tcW w:w="471" w:type="dxa"/>
            <w:vAlign w:val="center"/>
          </w:tcPr>
          <w:p w:rsidR="00843CEC" w:rsidRPr="00F90E4E" w:rsidRDefault="00843CEC" w:rsidP="00F15E5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806" w:type="dxa"/>
            <w:vAlign w:val="center"/>
          </w:tcPr>
          <w:p w:rsidR="00843CEC" w:rsidRPr="00F90E4E" w:rsidRDefault="00843CEC" w:rsidP="00F15E5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iCs/>
                <w:sz w:val="18"/>
                <w:szCs w:val="18"/>
              </w:rPr>
              <w:t>Ron Bean</w:t>
            </w:r>
          </w:p>
        </w:tc>
        <w:tc>
          <w:tcPr>
            <w:tcW w:w="439" w:type="dxa"/>
            <w:vAlign w:val="center"/>
          </w:tcPr>
          <w:p w:rsidR="00843CEC" w:rsidRPr="00F90E4E" w:rsidRDefault="00843CEC" w:rsidP="00F15E5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19" w:type="dxa"/>
            <w:vAlign w:val="center"/>
          </w:tcPr>
          <w:p w:rsidR="00843CEC" w:rsidRPr="00F90E4E" w:rsidRDefault="00843CEC" w:rsidP="00F15E58">
            <w:pPr>
              <w:rPr>
                <w:rFonts w:ascii="Verdana" w:hAnsi="Verdana" w:cs="Arial"/>
                <w:sz w:val="18"/>
                <w:szCs w:val="18"/>
              </w:rPr>
            </w:pPr>
            <w:r w:rsidRPr="00F90E4E">
              <w:rPr>
                <w:rFonts w:ascii="Verdana" w:hAnsi="Verdana" w:cs="Arial"/>
                <w:bCs/>
                <w:iCs/>
                <w:sz w:val="18"/>
                <w:szCs w:val="18"/>
              </w:rPr>
              <w:t>Meghan Chen</w:t>
            </w:r>
            <w:r w:rsidRPr="00F90E4E">
              <w:rPr>
                <w:rFonts w:ascii="Verdana" w:hAnsi="Verdana" w:cs="Arial"/>
                <w:sz w:val="18"/>
                <w:szCs w:val="18"/>
              </w:rPr>
              <w:t>, co-chair</w:t>
            </w:r>
          </w:p>
        </w:tc>
        <w:tc>
          <w:tcPr>
            <w:tcW w:w="268" w:type="dxa"/>
            <w:vAlign w:val="center"/>
          </w:tcPr>
          <w:p w:rsidR="00843CEC" w:rsidRPr="00F90E4E" w:rsidRDefault="00843CEC" w:rsidP="00F15E5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721" w:type="dxa"/>
            <w:vAlign w:val="center"/>
          </w:tcPr>
          <w:p w:rsidR="00843CEC" w:rsidRPr="00F90E4E" w:rsidRDefault="00843CEC" w:rsidP="00F15E58">
            <w:pPr>
              <w:rPr>
                <w:rFonts w:ascii="Verdana" w:hAnsi="Verdana" w:cs="Arial"/>
                <w:sz w:val="18"/>
                <w:szCs w:val="18"/>
              </w:rPr>
            </w:pPr>
            <w:r w:rsidRPr="00F90E4E">
              <w:rPr>
                <w:rFonts w:ascii="Verdana" w:hAnsi="Verdana" w:cs="Arial"/>
                <w:sz w:val="18"/>
                <w:szCs w:val="18"/>
              </w:rPr>
              <w:t xml:space="preserve">Will </w:t>
            </w:r>
            <w:proofErr w:type="spellStart"/>
            <w:r w:rsidRPr="00F90E4E">
              <w:rPr>
                <w:rFonts w:ascii="Verdana" w:hAnsi="Verdana" w:cs="Arial"/>
                <w:sz w:val="18"/>
                <w:szCs w:val="18"/>
              </w:rPr>
              <w:t>Daland</w:t>
            </w:r>
            <w:proofErr w:type="spellEnd"/>
            <w:r w:rsidRPr="00F90E4E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356" w:type="dxa"/>
            <w:vAlign w:val="center"/>
          </w:tcPr>
          <w:p w:rsidR="00843CEC" w:rsidRPr="00F90E4E" w:rsidRDefault="00843CEC" w:rsidP="00F15E5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vAlign w:val="center"/>
          </w:tcPr>
          <w:p w:rsidR="00843CEC" w:rsidRPr="00F90E4E" w:rsidRDefault="00843CEC" w:rsidP="00F15E58">
            <w:pPr>
              <w:rPr>
                <w:rFonts w:ascii="Verdana" w:hAnsi="Verdana" w:cs="Arial"/>
                <w:sz w:val="18"/>
                <w:szCs w:val="18"/>
              </w:rPr>
            </w:pPr>
            <w:r w:rsidRPr="00F90E4E">
              <w:rPr>
                <w:rFonts w:ascii="Verdana" w:hAnsi="Verdana" w:cs="Arial"/>
                <w:sz w:val="18"/>
                <w:szCs w:val="18"/>
              </w:rPr>
              <w:t xml:space="preserve">Michael </w:t>
            </w:r>
            <w:proofErr w:type="spellStart"/>
            <w:r w:rsidRPr="00F90E4E">
              <w:rPr>
                <w:rFonts w:ascii="Verdana" w:hAnsi="Verdana" w:cs="Arial"/>
                <w:sz w:val="18"/>
                <w:szCs w:val="18"/>
              </w:rPr>
              <w:t>Dowdle</w:t>
            </w:r>
            <w:proofErr w:type="spellEnd"/>
          </w:p>
        </w:tc>
        <w:tc>
          <w:tcPr>
            <w:tcW w:w="458" w:type="dxa"/>
            <w:vAlign w:val="center"/>
          </w:tcPr>
          <w:p w:rsidR="00843CEC" w:rsidRPr="00F90E4E" w:rsidRDefault="00843CEC" w:rsidP="00F15E5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52" w:type="dxa"/>
          </w:tcPr>
          <w:p w:rsidR="00843CEC" w:rsidRPr="00F90E4E" w:rsidRDefault="00843CEC" w:rsidP="00F15E58">
            <w:pPr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F90E4E">
              <w:rPr>
                <w:rFonts w:ascii="Verdana" w:hAnsi="Verdana" w:cs="Arial"/>
                <w:sz w:val="18"/>
                <w:szCs w:val="18"/>
              </w:rPr>
              <w:t>Edwin Estes</w:t>
            </w:r>
          </w:p>
        </w:tc>
      </w:tr>
      <w:tr w:rsidR="00843CEC" w:rsidRPr="00F90E4E" w:rsidTr="00D82CBB">
        <w:trPr>
          <w:trHeight w:val="350"/>
        </w:trPr>
        <w:tc>
          <w:tcPr>
            <w:tcW w:w="471" w:type="dxa"/>
            <w:vAlign w:val="center"/>
          </w:tcPr>
          <w:p w:rsidR="00843CEC" w:rsidRPr="00F90E4E" w:rsidRDefault="00843CEC" w:rsidP="00F15E5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806" w:type="dxa"/>
            <w:vAlign w:val="center"/>
          </w:tcPr>
          <w:p w:rsidR="00843CEC" w:rsidRPr="00F90E4E" w:rsidRDefault="00843CEC" w:rsidP="00F15E5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/>
                <w:sz w:val="18"/>
                <w:szCs w:val="18"/>
              </w:rPr>
              <w:t>Richard Patterson</w:t>
            </w:r>
          </w:p>
        </w:tc>
        <w:tc>
          <w:tcPr>
            <w:tcW w:w="439" w:type="dxa"/>
            <w:vAlign w:val="center"/>
          </w:tcPr>
          <w:p w:rsidR="00843CEC" w:rsidRPr="00F90E4E" w:rsidRDefault="00843CEC" w:rsidP="00F15E5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2319" w:type="dxa"/>
            <w:vAlign w:val="center"/>
          </w:tcPr>
          <w:p w:rsidR="00843CEC" w:rsidRPr="00F90E4E" w:rsidRDefault="00843CEC" w:rsidP="00F15E58">
            <w:pPr>
              <w:rPr>
                <w:rFonts w:ascii="Verdana" w:hAnsi="Verdana" w:cs="Arial"/>
                <w:sz w:val="18"/>
                <w:szCs w:val="18"/>
              </w:rPr>
            </w:pPr>
            <w:r w:rsidRPr="00F90E4E">
              <w:rPr>
                <w:rFonts w:ascii="Verdana" w:hAnsi="Verdana" w:cs="Arial"/>
                <w:sz w:val="18"/>
                <w:szCs w:val="18"/>
              </w:rPr>
              <w:t>Mary Johnson, co-chair</w:t>
            </w:r>
          </w:p>
        </w:tc>
        <w:tc>
          <w:tcPr>
            <w:tcW w:w="268" w:type="dxa"/>
            <w:vAlign w:val="center"/>
          </w:tcPr>
          <w:p w:rsidR="00843CEC" w:rsidRPr="00F90E4E" w:rsidRDefault="00843CEC" w:rsidP="00F15E5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21" w:type="dxa"/>
            <w:vAlign w:val="center"/>
          </w:tcPr>
          <w:p w:rsidR="00843CEC" w:rsidRPr="00F90E4E" w:rsidRDefault="00843CEC" w:rsidP="00F15E58">
            <w:pPr>
              <w:rPr>
                <w:rFonts w:ascii="Verdana" w:hAnsi="Verdana" w:cs="Arial"/>
                <w:sz w:val="18"/>
                <w:szCs w:val="18"/>
              </w:rPr>
            </w:pPr>
            <w:r w:rsidRPr="00F90E4E">
              <w:rPr>
                <w:rFonts w:ascii="Verdana" w:hAnsi="Verdana" w:cs="Arial"/>
                <w:bCs/>
                <w:iCs/>
                <w:sz w:val="18"/>
                <w:szCs w:val="18"/>
              </w:rPr>
              <w:t>Paul Kittle</w:t>
            </w:r>
          </w:p>
        </w:tc>
        <w:tc>
          <w:tcPr>
            <w:tcW w:w="356" w:type="dxa"/>
            <w:vAlign w:val="center"/>
          </w:tcPr>
          <w:p w:rsidR="00843CEC" w:rsidRPr="00F90E4E" w:rsidRDefault="00843CEC" w:rsidP="00F15E5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30" w:type="dxa"/>
            <w:gridSpan w:val="3"/>
            <w:vAlign w:val="center"/>
          </w:tcPr>
          <w:p w:rsidR="00843CEC" w:rsidRPr="00F90E4E" w:rsidRDefault="00843CEC" w:rsidP="00F15E58">
            <w:pPr>
              <w:rPr>
                <w:rFonts w:ascii="Verdana" w:hAnsi="Verdana" w:cs="Arial"/>
                <w:sz w:val="18"/>
                <w:szCs w:val="18"/>
              </w:rPr>
            </w:pPr>
            <w:r w:rsidRPr="00F90E4E">
              <w:rPr>
                <w:rFonts w:ascii="Verdana" w:hAnsi="Verdana" w:cs="Arial"/>
                <w:sz w:val="18"/>
                <w:szCs w:val="18"/>
              </w:rPr>
              <w:t xml:space="preserve">Jeanne-Marie </w:t>
            </w:r>
            <w:proofErr w:type="spellStart"/>
            <w:r w:rsidRPr="00F90E4E">
              <w:rPr>
                <w:rFonts w:ascii="Verdana" w:hAnsi="Verdana" w:cs="Arial"/>
                <w:sz w:val="18"/>
                <w:szCs w:val="18"/>
              </w:rPr>
              <w:t>Velickovic</w:t>
            </w:r>
            <w:proofErr w:type="spellEnd"/>
          </w:p>
        </w:tc>
        <w:tc>
          <w:tcPr>
            <w:tcW w:w="458" w:type="dxa"/>
            <w:vAlign w:val="center"/>
          </w:tcPr>
          <w:p w:rsidR="00843CEC" w:rsidRPr="00F90E4E" w:rsidRDefault="00843CEC" w:rsidP="00F15E5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52" w:type="dxa"/>
            <w:vAlign w:val="center"/>
          </w:tcPr>
          <w:p w:rsidR="00843CEC" w:rsidRPr="00F90E4E" w:rsidRDefault="00843CEC" w:rsidP="00F15E58">
            <w:pPr>
              <w:rPr>
                <w:rFonts w:ascii="Verdana" w:hAnsi="Verdana" w:cs="Arial"/>
                <w:sz w:val="18"/>
                <w:szCs w:val="18"/>
              </w:rPr>
            </w:pPr>
            <w:r w:rsidRPr="00F90E4E">
              <w:rPr>
                <w:rFonts w:ascii="Verdana" w:hAnsi="Verdana" w:cs="Arial"/>
                <w:sz w:val="18"/>
                <w:szCs w:val="18"/>
              </w:rPr>
              <w:t xml:space="preserve">Sandra </w:t>
            </w:r>
            <w:proofErr w:type="spellStart"/>
            <w:r w:rsidRPr="00F90E4E">
              <w:rPr>
                <w:rFonts w:ascii="Verdana" w:hAnsi="Verdana" w:cs="Arial"/>
                <w:sz w:val="18"/>
                <w:szCs w:val="18"/>
              </w:rPr>
              <w:t>Weatherilt</w:t>
            </w:r>
            <w:proofErr w:type="spellEnd"/>
          </w:p>
        </w:tc>
      </w:tr>
      <w:tr w:rsidR="00843CEC" w:rsidRPr="00F90E4E" w:rsidTr="00843CEC">
        <w:tc>
          <w:tcPr>
            <w:tcW w:w="471" w:type="dxa"/>
            <w:vAlign w:val="center"/>
          </w:tcPr>
          <w:p w:rsidR="00843CEC" w:rsidRPr="00F90E4E" w:rsidRDefault="00843CEC" w:rsidP="00F15E5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806" w:type="dxa"/>
            <w:vAlign w:val="center"/>
          </w:tcPr>
          <w:p w:rsidR="00843CEC" w:rsidRPr="00F90E4E" w:rsidRDefault="00843CEC" w:rsidP="00F15E5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ichelle Newhart</w:t>
            </w:r>
          </w:p>
        </w:tc>
        <w:tc>
          <w:tcPr>
            <w:tcW w:w="439" w:type="dxa"/>
            <w:vAlign w:val="center"/>
          </w:tcPr>
          <w:p w:rsidR="00843CEC" w:rsidRPr="00F90E4E" w:rsidRDefault="00843CEC" w:rsidP="00F15E5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19" w:type="dxa"/>
            <w:vAlign w:val="center"/>
          </w:tcPr>
          <w:p w:rsidR="00843CEC" w:rsidRPr="00F90E4E" w:rsidRDefault="00843CEC" w:rsidP="00F15E58">
            <w:pPr>
              <w:rPr>
                <w:rFonts w:ascii="Verdana" w:hAnsi="Verdana" w:cs="Arial"/>
                <w:sz w:val="18"/>
                <w:szCs w:val="18"/>
              </w:rPr>
            </w:pPr>
            <w:r w:rsidRPr="00F90E4E">
              <w:rPr>
                <w:rFonts w:ascii="Verdana" w:hAnsi="Verdana" w:cs="Arial"/>
                <w:sz w:val="18"/>
                <w:szCs w:val="18"/>
              </w:rPr>
              <w:t>Jill Wilkerson</w:t>
            </w:r>
          </w:p>
        </w:tc>
        <w:tc>
          <w:tcPr>
            <w:tcW w:w="268" w:type="dxa"/>
            <w:vAlign w:val="center"/>
          </w:tcPr>
          <w:p w:rsidR="00843CEC" w:rsidRPr="00F90E4E" w:rsidRDefault="00843CEC" w:rsidP="00F15E5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706" w:type="dxa"/>
            <w:gridSpan w:val="3"/>
            <w:vAlign w:val="center"/>
          </w:tcPr>
          <w:p w:rsidR="00843CEC" w:rsidRPr="00F90E4E" w:rsidRDefault="00843CEC" w:rsidP="00F15E58">
            <w:pPr>
              <w:rPr>
                <w:rFonts w:ascii="Verdana" w:hAnsi="Verdana" w:cs="Arial"/>
                <w:sz w:val="18"/>
                <w:szCs w:val="18"/>
              </w:rPr>
            </w:pPr>
            <w:r w:rsidRPr="00F90E4E">
              <w:rPr>
                <w:rFonts w:ascii="Verdana" w:hAnsi="Verdana" w:cs="Arial"/>
                <w:sz w:val="18"/>
                <w:szCs w:val="18"/>
              </w:rPr>
              <w:t>Student Rep</w:t>
            </w:r>
            <w:r>
              <w:rPr>
                <w:rFonts w:ascii="Verdana" w:hAnsi="Verdana" w:cs="Arial"/>
                <w:sz w:val="18"/>
                <w:szCs w:val="18"/>
              </w:rPr>
              <w:t xml:space="preserve">: Bree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Lizama</w:t>
            </w:r>
            <w:proofErr w:type="spellEnd"/>
          </w:p>
        </w:tc>
        <w:tc>
          <w:tcPr>
            <w:tcW w:w="236" w:type="dxa"/>
            <w:vAlign w:val="center"/>
          </w:tcPr>
          <w:p w:rsidR="00843CEC" w:rsidRPr="00F90E4E" w:rsidRDefault="00843CEC" w:rsidP="00F15E5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2375" w:type="dxa"/>
            <w:gridSpan w:val="3"/>
            <w:vAlign w:val="center"/>
          </w:tcPr>
          <w:p w:rsidR="00843CEC" w:rsidRPr="00F90E4E" w:rsidRDefault="00843CEC" w:rsidP="00F15E5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Guest:  Dave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Dieckmeyer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(IT)</w:t>
            </w:r>
          </w:p>
        </w:tc>
      </w:tr>
    </w:tbl>
    <w:p w:rsidR="00262C0E" w:rsidRPr="0023617D" w:rsidRDefault="00524EC6" w:rsidP="00524EC6">
      <w:pPr>
        <w:autoSpaceDE w:val="0"/>
        <w:autoSpaceDN w:val="0"/>
        <w:adjustRightInd w:val="0"/>
        <w:spacing w:after="120"/>
        <w:ind w:left="360"/>
        <w:jc w:val="center"/>
        <w:rPr>
          <w:rFonts w:ascii="Arial Narrow" w:hAnsi="Arial Narrow" w:cs="Arial"/>
        </w:rPr>
      </w:pPr>
      <w:r>
        <w:rPr>
          <w:rFonts w:ascii="Arial Narrow" w:hAnsi="Arial Narrow"/>
          <w:b/>
          <w:color w:val="FF0000"/>
        </w:rPr>
        <w:t>This is the LAST meeting of the semester!</w:t>
      </w:r>
      <w:bookmarkStart w:id="0" w:name="_GoBack"/>
      <w:bookmarkEnd w:id="0"/>
    </w:p>
    <w:p w:rsidR="000C737F" w:rsidRPr="006D670D" w:rsidRDefault="00843CEC" w:rsidP="006D670D">
      <w:pPr>
        <w:pStyle w:val="Subtitle"/>
        <w:pBdr>
          <w:top w:val="single" w:sz="4" w:space="0" w:color="auto"/>
        </w:pBd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MINUTES</w:t>
      </w:r>
      <w:r w:rsidR="00160119">
        <w:rPr>
          <w:rFonts w:ascii="Arial Narrow" w:hAnsi="Arial Narrow"/>
          <w:b/>
          <w:sz w:val="24"/>
        </w:rPr>
        <w:t xml:space="preserve"> – </w:t>
      </w:r>
      <w:r w:rsidR="00A3330F">
        <w:rPr>
          <w:rFonts w:ascii="Arial Narrow" w:hAnsi="Arial Narrow"/>
          <w:b/>
          <w:sz w:val="24"/>
        </w:rPr>
        <w:t>May 24</w:t>
      </w:r>
      <w:r w:rsidR="007577E0">
        <w:rPr>
          <w:rFonts w:ascii="Arial Narrow" w:hAnsi="Arial Narrow"/>
          <w:b/>
          <w:sz w:val="24"/>
        </w:rPr>
        <w:t>,</w:t>
      </w:r>
      <w:r w:rsidR="008E64E6">
        <w:rPr>
          <w:rFonts w:ascii="Arial Narrow" w:hAnsi="Arial Narrow"/>
          <w:b/>
          <w:sz w:val="24"/>
        </w:rPr>
        <w:t xml:space="preserve"> 201</w:t>
      </w:r>
      <w:r w:rsidR="00E17AA7">
        <w:rPr>
          <w:rFonts w:ascii="Arial Narrow" w:hAnsi="Arial Narrow"/>
          <w:b/>
          <w:sz w:val="24"/>
        </w:rPr>
        <w:t>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5"/>
        <w:gridCol w:w="5081"/>
      </w:tblGrid>
      <w:tr w:rsidR="008001E9" w:rsidRPr="00467AFA" w:rsidTr="00E41397">
        <w:tc>
          <w:tcPr>
            <w:tcW w:w="4495" w:type="dxa"/>
            <w:shd w:val="clear" w:color="auto" w:fill="FFFFFF"/>
          </w:tcPr>
          <w:p w:rsidR="008001E9" w:rsidRPr="00467AFA" w:rsidRDefault="008001E9">
            <w:pPr>
              <w:pStyle w:val="Subtitle"/>
              <w:rPr>
                <w:rFonts w:ascii="Arial Narrow" w:hAnsi="Arial Narrow" w:cs="Arial"/>
                <w:b/>
                <w:sz w:val="24"/>
              </w:rPr>
            </w:pPr>
            <w:r w:rsidRPr="00467AFA">
              <w:rPr>
                <w:rFonts w:ascii="Arial Narrow" w:hAnsi="Arial Narrow" w:cs="Arial"/>
                <w:b/>
                <w:sz w:val="24"/>
              </w:rPr>
              <w:t>ITEM</w:t>
            </w:r>
          </w:p>
        </w:tc>
        <w:tc>
          <w:tcPr>
            <w:tcW w:w="5081" w:type="dxa"/>
            <w:shd w:val="clear" w:color="auto" w:fill="FFFFFF"/>
          </w:tcPr>
          <w:p w:rsidR="008001E9" w:rsidRPr="00467AFA" w:rsidRDefault="008001E9">
            <w:pPr>
              <w:pStyle w:val="Subtitle"/>
              <w:rPr>
                <w:rFonts w:ascii="Arial Narrow" w:hAnsi="Arial Narrow" w:cs="Arial"/>
                <w:b/>
                <w:sz w:val="24"/>
              </w:rPr>
            </w:pPr>
            <w:r w:rsidRPr="00467AFA">
              <w:rPr>
                <w:rFonts w:ascii="Arial Narrow" w:hAnsi="Arial Narrow" w:cs="Arial"/>
                <w:b/>
                <w:sz w:val="24"/>
              </w:rPr>
              <w:t>DISCUSSION / COMMENTS</w:t>
            </w:r>
          </w:p>
        </w:tc>
      </w:tr>
      <w:tr w:rsidR="008001E9" w:rsidRPr="00276AB2" w:rsidTr="00E41397">
        <w:tc>
          <w:tcPr>
            <w:tcW w:w="4495" w:type="dxa"/>
          </w:tcPr>
          <w:p w:rsidR="008001E9" w:rsidRPr="00276AB2" w:rsidRDefault="008001E9" w:rsidP="00F83A8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276AB2">
              <w:rPr>
                <w:rFonts w:ascii="Arial Narrow" w:hAnsi="Arial Narrow" w:cs="Arial"/>
                <w:b/>
              </w:rPr>
              <w:t>Approval of DLC minutes:</w:t>
            </w:r>
            <w:r w:rsidRPr="00276AB2">
              <w:rPr>
                <w:rFonts w:ascii="Arial Narrow" w:hAnsi="Arial Narrow" w:cs="Arial"/>
                <w:b/>
              </w:rPr>
              <w:br/>
            </w:r>
            <w:r w:rsidR="00A3330F">
              <w:rPr>
                <w:rFonts w:ascii="Arial Narrow" w:hAnsi="Arial Narrow" w:cs="Arial"/>
                <w:b/>
              </w:rPr>
              <w:t>5/10/</w:t>
            </w:r>
            <w:r>
              <w:rPr>
                <w:rFonts w:ascii="Arial Narrow" w:hAnsi="Arial Narrow" w:cs="Arial"/>
                <w:b/>
              </w:rPr>
              <w:t>16</w:t>
            </w:r>
            <w:r w:rsidRPr="00276AB2">
              <w:rPr>
                <w:rFonts w:ascii="Arial Narrow" w:hAnsi="Arial Narrow" w:cs="Arial"/>
                <w:b/>
              </w:rPr>
              <w:t xml:space="preserve">   meeting</w:t>
            </w:r>
          </w:p>
          <w:p w:rsidR="008001E9" w:rsidRPr="00276AB2" w:rsidRDefault="008001E9" w:rsidP="00B079B7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76AB2">
              <w:rPr>
                <w:rFonts w:ascii="Arial Narrow" w:hAnsi="Arial Narrow" w:cs="Arial"/>
              </w:rPr>
              <w:t xml:space="preserve"> (5 min) - Mary</w:t>
            </w:r>
          </w:p>
        </w:tc>
        <w:tc>
          <w:tcPr>
            <w:tcW w:w="5081" w:type="dxa"/>
          </w:tcPr>
          <w:p w:rsidR="008001E9" w:rsidRPr="00276AB2" w:rsidRDefault="00D82CBB" w:rsidP="00832254">
            <w:pPr>
              <w:pStyle w:val="Subtitle"/>
              <w:jc w:val="left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Minutes approved.</w:t>
            </w:r>
          </w:p>
        </w:tc>
      </w:tr>
      <w:tr w:rsidR="008001E9" w:rsidRPr="00276AB2" w:rsidTr="00E41397">
        <w:tc>
          <w:tcPr>
            <w:tcW w:w="44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9" w:rsidRPr="00276AB2" w:rsidRDefault="008001E9" w:rsidP="00C0090F">
            <w:pPr>
              <w:pStyle w:val="Subtitle"/>
              <w:jc w:val="left"/>
              <w:rPr>
                <w:rFonts w:ascii="Arial Narrow" w:hAnsi="Arial Narrow" w:cs="Arial"/>
                <w:b/>
                <w:sz w:val="24"/>
              </w:rPr>
            </w:pPr>
            <w:r w:rsidRPr="00276AB2">
              <w:rPr>
                <w:rFonts w:ascii="Arial Narrow" w:hAnsi="Arial Narrow" w:cs="Arial"/>
                <w:b/>
                <w:sz w:val="24"/>
              </w:rPr>
              <w:t>Standing Items:</w:t>
            </w:r>
          </w:p>
        </w:tc>
        <w:tc>
          <w:tcPr>
            <w:tcW w:w="50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9" w:rsidRPr="00276AB2" w:rsidRDefault="008001E9" w:rsidP="00C0090F">
            <w:pPr>
              <w:pStyle w:val="Subtitle"/>
              <w:jc w:val="left"/>
              <w:rPr>
                <w:rFonts w:ascii="Arial Narrow" w:hAnsi="Arial Narrow" w:cs="Arial"/>
                <w:b/>
                <w:sz w:val="24"/>
              </w:rPr>
            </w:pPr>
          </w:p>
        </w:tc>
      </w:tr>
      <w:tr w:rsidR="008001E9" w:rsidRPr="00276AB2" w:rsidTr="00E41397">
        <w:tc>
          <w:tcPr>
            <w:tcW w:w="4495" w:type="dxa"/>
            <w:tcBorders>
              <w:top w:val="single" w:sz="4" w:space="0" w:color="auto"/>
            </w:tcBorders>
          </w:tcPr>
          <w:p w:rsidR="008001E9" w:rsidRDefault="008001E9" w:rsidP="00EC0F50">
            <w:pPr>
              <w:pStyle w:val="Subtitle"/>
              <w:jc w:val="left"/>
              <w:rPr>
                <w:rFonts w:ascii="Arial Narrow" w:hAnsi="Arial Narrow" w:cs="Arial"/>
                <w:b/>
                <w:sz w:val="24"/>
              </w:rPr>
            </w:pPr>
            <w:r w:rsidRPr="00276AB2">
              <w:rPr>
                <w:rFonts w:ascii="Arial Narrow" w:hAnsi="Arial Narrow" w:cs="Arial"/>
                <w:b/>
                <w:sz w:val="24"/>
              </w:rPr>
              <w:t>Curriculum:</w:t>
            </w:r>
            <w:r>
              <w:rPr>
                <w:rFonts w:ascii="Arial Narrow" w:hAnsi="Arial Narrow" w:cs="Arial"/>
                <w:b/>
                <w:sz w:val="24"/>
              </w:rPr>
              <w:t xml:space="preserve"> </w:t>
            </w:r>
          </w:p>
          <w:p w:rsidR="008001E9" w:rsidRPr="00276AB2" w:rsidRDefault="008001E9" w:rsidP="00EC0F50">
            <w:pPr>
              <w:pStyle w:val="Subtitle"/>
              <w:jc w:val="left"/>
              <w:rPr>
                <w:rFonts w:ascii="Arial Narrow" w:hAnsi="Arial Narrow" w:cs="Arial"/>
                <w:sz w:val="24"/>
              </w:rPr>
            </w:pPr>
            <w:r w:rsidRPr="00276AB2">
              <w:rPr>
                <w:rFonts w:ascii="Arial Narrow" w:hAnsi="Arial Narrow" w:cs="Arial"/>
                <w:b/>
                <w:sz w:val="24"/>
              </w:rPr>
              <w:t xml:space="preserve">EDC /C&amp;I </w:t>
            </w:r>
            <w:r w:rsidRPr="00276AB2">
              <w:rPr>
                <w:rFonts w:ascii="Arial Narrow" w:hAnsi="Arial Narrow" w:cs="Arial"/>
                <w:sz w:val="24"/>
              </w:rPr>
              <w:t>(Mary)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  <w:tc>
          <w:tcPr>
            <w:tcW w:w="5081" w:type="dxa"/>
            <w:tcBorders>
              <w:top w:val="single" w:sz="4" w:space="0" w:color="auto"/>
            </w:tcBorders>
          </w:tcPr>
          <w:p w:rsidR="008001E9" w:rsidRDefault="00D82CBB" w:rsidP="00A3330F">
            <w:pPr>
              <w:pStyle w:val="Subtitle"/>
              <w:jc w:val="left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No official report.</w:t>
            </w:r>
          </w:p>
          <w:p w:rsidR="00D82CBB" w:rsidRPr="00276AB2" w:rsidRDefault="00D82CBB" w:rsidP="00A3330F">
            <w:pPr>
              <w:pStyle w:val="Subtitle"/>
              <w:jc w:val="left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AP 4105 passed with minor edits after is hearty discussion as the Academic Senate meeting on 5/19.</w:t>
            </w:r>
          </w:p>
        </w:tc>
      </w:tr>
      <w:tr w:rsidR="008001E9" w:rsidRPr="00276AB2" w:rsidTr="00E41397">
        <w:tc>
          <w:tcPr>
            <w:tcW w:w="4495" w:type="dxa"/>
          </w:tcPr>
          <w:p w:rsidR="008001E9" w:rsidRPr="00276AB2" w:rsidRDefault="008001E9" w:rsidP="00C0090F">
            <w:pPr>
              <w:pStyle w:val="Subtitle"/>
              <w:jc w:val="left"/>
              <w:rPr>
                <w:rFonts w:ascii="Arial Narrow" w:hAnsi="Arial Narrow" w:cs="Arial"/>
                <w:sz w:val="24"/>
              </w:rPr>
            </w:pPr>
            <w:r w:rsidRPr="00276AB2">
              <w:rPr>
                <w:rFonts w:ascii="Arial Narrow" w:hAnsi="Arial Narrow" w:cs="Arial"/>
                <w:b/>
                <w:sz w:val="24"/>
              </w:rPr>
              <w:t xml:space="preserve">ITAC Report </w:t>
            </w:r>
            <w:r w:rsidRPr="00276AB2">
              <w:rPr>
                <w:rFonts w:ascii="Arial Narrow" w:hAnsi="Arial Narrow" w:cs="Arial"/>
                <w:sz w:val="24"/>
              </w:rPr>
              <w:t xml:space="preserve">(Paul) </w:t>
            </w:r>
          </w:p>
          <w:p w:rsidR="008001E9" w:rsidRPr="00276AB2" w:rsidRDefault="008001E9" w:rsidP="00C0090F">
            <w:pPr>
              <w:pStyle w:val="Subtitle"/>
              <w:jc w:val="left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5081" w:type="dxa"/>
          </w:tcPr>
          <w:p w:rsidR="008001E9" w:rsidRPr="00D82CBB" w:rsidRDefault="00D82CBB" w:rsidP="00C0090F">
            <w:pPr>
              <w:pStyle w:val="Subtitle"/>
              <w:jc w:val="left"/>
              <w:rPr>
                <w:rFonts w:ascii="Arial Narrow" w:hAnsi="Arial Narrow" w:cs="Arial"/>
                <w:sz w:val="24"/>
              </w:rPr>
            </w:pPr>
            <w:r w:rsidRPr="00D82CBB">
              <w:rPr>
                <w:rFonts w:ascii="Arial Narrow" w:hAnsi="Arial Narrow" w:cs="Arial"/>
                <w:sz w:val="24"/>
              </w:rPr>
              <w:t>No report.  Rich Patterson is newly appointed as the DL ITAC representative and agreed to attend the next ITAC meeting as a sub for Paul due to schedule conflict with Reference Desk.</w:t>
            </w:r>
          </w:p>
        </w:tc>
      </w:tr>
      <w:tr w:rsidR="008001E9" w:rsidRPr="00276AB2" w:rsidTr="00E41397">
        <w:tc>
          <w:tcPr>
            <w:tcW w:w="4495" w:type="dxa"/>
            <w:tcBorders>
              <w:bottom w:val="single" w:sz="4" w:space="0" w:color="auto"/>
            </w:tcBorders>
          </w:tcPr>
          <w:p w:rsidR="008001E9" w:rsidRPr="00276AB2" w:rsidRDefault="008001E9" w:rsidP="000D0478">
            <w:pPr>
              <w:pStyle w:val="Subtitle"/>
              <w:jc w:val="left"/>
              <w:rPr>
                <w:rFonts w:ascii="Arial Narrow" w:hAnsi="Arial Narrow" w:cs="Arial"/>
                <w:sz w:val="24"/>
              </w:rPr>
            </w:pPr>
            <w:r w:rsidRPr="00276AB2">
              <w:rPr>
                <w:rFonts w:ascii="Arial Narrow" w:hAnsi="Arial Narrow" w:cs="Arial"/>
                <w:b/>
                <w:sz w:val="24"/>
              </w:rPr>
              <w:t xml:space="preserve">FPDC Report </w:t>
            </w:r>
            <w:r>
              <w:rPr>
                <w:rFonts w:ascii="Arial Narrow" w:hAnsi="Arial Narrow" w:cs="Arial"/>
                <w:sz w:val="24"/>
              </w:rPr>
              <w:t>(Mary/Sandra</w:t>
            </w:r>
            <w:r w:rsidRPr="00276AB2">
              <w:rPr>
                <w:rFonts w:ascii="Arial Narrow" w:hAnsi="Arial Narrow" w:cs="Arial"/>
                <w:sz w:val="24"/>
              </w:rPr>
              <w:t>)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</w:rPr>
              <w:br/>
            </w:r>
          </w:p>
        </w:tc>
        <w:tc>
          <w:tcPr>
            <w:tcW w:w="5081" w:type="dxa"/>
            <w:tcBorders>
              <w:bottom w:val="single" w:sz="4" w:space="0" w:color="auto"/>
            </w:tcBorders>
          </w:tcPr>
          <w:p w:rsidR="008001E9" w:rsidRPr="00276AB2" w:rsidRDefault="008001E9" w:rsidP="00C0090F">
            <w:pPr>
              <w:pStyle w:val="Subtitle"/>
              <w:jc w:val="left"/>
              <w:rPr>
                <w:rFonts w:ascii="Arial Narrow" w:hAnsi="Arial Narrow" w:cs="Arial"/>
                <w:b/>
                <w:sz w:val="24"/>
              </w:rPr>
            </w:pPr>
          </w:p>
        </w:tc>
      </w:tr>
      <w:tr w:rsidR="008001E9" w:rsidRPr="00276AB2" w:rsidTr="00E41397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01E9" w:rsidRPr="00276AB2" w:rsidRDefault="008001E9" w:rsidP="00A3330F">
            <w:pPr>
              <w:pStyle w:val="Subtitle"/>
              <w:jc w:val="left"/>
              <w:rPr>
                <w:rFonts w:ascii="Arial Narrow" w:hAnsi="Arial Narrow" w:cs="Arial"/>
                <w:sz w:val="24"/>
              </w:rPr>
            </w:pPr>
            <w:r w:rsidRPr="00276AB2">
              <w:rPr>
                <w:rFonts w:ascii="Arial Narrow" w:hAnsi="Arial Narrow" w:cs="Arial"/>
                <w:b/>
                <w:sz w:val="24"/>
              </w:rPr>
              <w:t xml:space="preserve">Student Report </w:t>
            </w:r>
            <w:r w:rsidR="00A3330F">
              <w:rPr>
                <w:rFonts w:ascii="Arial Narrow" w:hAnsi="Arial Narrow" w:cs="Arial"/>
                <w:b/>
                <w:sz w:val="24"/>
              </w:rPr>
              <w:t>(</w:t>
            </w:r>
            <w:r w:rsidR="00A3330F">
              <w:rPr>
                <w:rFonts w:ascii="Arial Narrow" w:hAnsi="Arial Narrow" w:cs="Arial"/>
                <w:sz w:val="24"/>
              </w:rPr>
              <w:t xml:space="preserve">Bree </w:t>
            </w:r>
            <w:proofErr w:type="spellStart"/>
            <w:r w:rsidR="00A3330F">
              <w:rPr>
                <w:rFonts w:ascii="Arial Narrow" w:hAnsi="Arial Narrow" w:cs="Arial"/>
                <w:sz w:val="24"/>
              </w:rPr>
              <w:t>Lizama</w:t>
            </w:r>
            <w:proofErr w:type="spellEnd"/>
            <w:r w:rsidR="00A3330F">
              <w:rPr>
                <w:rFonts w:ascii="Arial Narrow" w:hAnsi="Arial Narrow" w:cs="Arial"/>
                <w:sz w:val="24"/>
              </w:rPr>
              <w:t>)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01E9" w:rsidRPr="00276AB2" w:rsidRDefault="008001E9" w:rsidP="00C0090F">
            <w:pPr>
              <w:pStyle w:val="Subtitle"/>
              <w:jc w:val="left"/>
              <w:rPr>
                <w:rFonts w:ascii="Arial Narrow" w:hAnsi="Arial Narrow" w:cs="Arial"/>
                <w:b/>
                <w:sz w:val="24"/>
              </w:rPr>
            </w:pPr>
          </w:p>
        </w:tc>
      </w:tr>
      <w:tr w:rsidR="008001E9" w:rsidRPr="00276AB2" w:rsidTr="00E41397">
        <w:tc>
          <w:tcPr>
            <w:tcW w:w="4495" w:type="dxa"/>
          </w:tcPr>
          <w:p w:rsidR="008001E9" w:rsidRDefault="00A3330F" w:rsidP="00EA2737">
            <w:pPr>
              <w:pStyle w:val="Subtitle"/>
              <w:jc w:val="left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 xml:space="preserve">DLC Annual </w:t>
            </w:r>
            <w:proofErr w:type="gramStart"/>
            <w:r>
              <w:rPr>
                <w:rFonts w:ascii="Arial Narrow" w:hAnsi="Arial Narrow" w:cs="Arial"/>
                <w:b/>
                <w:sz w:val="24"/>
              </w:rPr>
              <w:t>Update</w:t>
            </w:r>
            <w:proofErr w:type="gramEnd"/>
            <w:r w:rsidR="008001E9">
              <w:rPr>
                <w:rFonts w:ascii="Arial Narrow" w:hAnsi="Arial Narrow" w:cs="Arial"/>
                <w:b/>
                <w:sz w:val="24"/>
              </w:rPr>
              <w:br/>
            </w:r>
            <w:r w:rsidR="008001E9" w:rsidRPr="007577E0">
              <w:rPr>
                <w:rFonts w:ascii="Arial Narrow" w:hAnsi="Arial Narrow" w:cs="Arial"/>
                <w:sz w:val="24"/>
              </w:rPr>
              <w:t>(</w:t>
            </w:r>
            <w:r w:rsidR="008001E9">
              <w:rPr>
                <w:rFonts w:ascii="Arial Narrow" w:hAnsi="Arial Narrow" w:cs="Arial"/>
                <w:sz w:val="24"/>
              </w:rPr>
              <w:t>2</w:t>
            </w:r>
            <w:r w:rsidR="008001E9" w:rsidRPr="007577E0">
              <w:rPr>
                <w:rFonts w:ascii="Arial Narrow" w:hAnsi="Arial Narrow" w:cs="Arial"/>
                <w:sz w:val="24"/>
              </w:rPr>
              <w:t>0 min) – Mary and all</w:t>
            </w:r>
          </w:p>
        </w:tc>
        <w:tc>
          <w:tcPr>
            <w:tcW w:w="5081" w:type="dxa"/>
          </w:tcPr>
          <w:p w:rsidR="008001E9" w:rsidRPr="00276AB2" w:rsidRDefault="008001E9" w:rsidP="00EA2737">
            <w:pPr>
              <w:pStyle w:val="Subtitle"/>
              <w:jc w:val="left"/>
              <w:rPr>
                <w:rFonts w:ascii="Arial Narrow" w:hAnsi="Arial Narrow" w:cs="Arial"/>
                <w:sz w:val="24"/>
              </w:rPr>
            </w:pPr>
          </w:p>
        </w:tc>
      </w:tr>
      <w:tr w:rsidR="009D6C18" w:rsidRPr="00276AB2" w:rsidTr="00E41397">
        <w:tc>
          <w:tcPr>
            <w:tcW w:w="4495" w:type="dxa"/>
          </w:tcPr>
          <w:p w:rsidR="009D6C18" w:rsidRDefault="009D6C18" w:rsidP="00364180">
            <w:pPr>
              <w:pStyle w:val="Subtitle"/>
              <w:jc w:val="left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DL Classroom Evaluation</w:t>
            </w:r>
          </w:p>
        </w:tc>
        <w:tc>
          <w:tcPr>
            <w:tcW w:w="5081" w:type="dxa"/>
          </w:tcPr>
          <w:p w:rsidR="009D6C18" w:rsidRDefault="008D1A9A" w:rsidP="00364180">
            <w:pPr>
              <w:pStyle w:val="Subtitle"/>
              <w:jc w:val="left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 xml:space="preserve">Tabled – </w:t>
            </w:r>
            <w:proofErr w:type="gramStart"/>
            <w:r>
              <w:rPr>
                <w:rFonts w:ascii="Arial Narrow" w:hAnsi="Arial Narrow" w:cs="Arial"/>
                <w:sz w:val="24"/>
              </w:rPr>
              <w:t>Fall</w:t>
            </w:r>
            <w:proofErr w:type="gramEnd"/>
            <w:r>
              <w:rPr>
                <w:rFonts w:ascii="Arial Narrow" w:hAnsi="Arial Narrow" w:cs="Arial"/>
                <w:sz w:val="24"/>
              </w:rPr>
              <w:t xml:space="preserve"> 2016</w:t>
            </w:r>
          </w:p>
        </w:tc>
      </w:tr>
      <w:tr w:rsidR="009D6C18" w:rsidRPr="00276AB2" w:rsidTr="00E41397">
        <w:tc>
          <w:tcPr>
            <w:tcW w:w="4495" w:type="dxa"/>
          </w:tcPr>
          <w:p w:rsidR="009D6C18" w:rsidRDefault="009D6C18" w:rsidP="00234030">
            <w:pPr>
              <w:pStyle w:val="Subtitle"/>
              <w:jc w:val="left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DL Student Retention and Success Rates</w:t>
            </w:r>
          </w:p>
        </w:tc>
        <w:tc>
          <w:tcPr>
            <w:tcW w:w="5081" w:type="dxa"/>
          </w:tcPr>
          <w:p w:rsidR="009D6C18" w:rsidRDefault="009D6C18" w:rsidP="00234030">
            <w:pPr>
              <w:pStyle w:val="Subtitle"/>
              <w:jc w:val="left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Ideas for raising the levels, including for disaggregated (special/at risk) student populations</w:t>
            </w:r>
          </w:p>
          <w:p w:rsidR="009D6C18" w:rsidRDefault="009D6C18" w:rsidP="00234030">
            <w:pPr>
              <w:pStyle w:val="Subtitle"/>
              <w:jc w:val="left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Implications for faculty and student development.</w:t>
            </w:r>
          </w:p>
        </w:tc>
      </w:tr>
      <w:tr w:rsidR="00E41397" w:rsidRPr="00276AB2" w:rsidTr="00E41397">
        <w:tc>
          <w:tcPr>
            <w:tcW w:w="4495" w:type="dxa"/>
          </w:tcPr>
          <w:p w:rsidR="00E41397" w:rsidRDefault="00E41397" w:rsidP="00F73BBF">
            <w:pPr>
              <w:pStyle w:val="Subtitle"/>
              <w:jc w:val="left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 xml:space="preserve">ELearning Week scheduled for August 2-4 </w:t>
            </w:r>
          </w:p>
          <w:p w:rsidR="00E41397" w:rsidRDefault="00E41397" w:rsidP="00F73BBF">
            <w:pPr>
              <w:pStyle w:val="Subtitle"/>
              <w:jc w:val="left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5081" w:type="dxa"/>
          </w:tcPr>
          <w:p w:rsidR="00E41397" w:rsidRDefault="00E41397" w:rsidP="00F73BBF">
            <w:pPr>
              <w:pStyle w:val="Subtitle"/>
              <w:jc w:val="left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Topics: Accreditation will be the focus</w:t>
            </w:r>
          </w:p>
          <w:p w:rsidR="00E41397" w:rsidRDefault="00E41397" w:rsidP="00F73BBF">
            <w:pPr>
              <w:pStyle w:val="Subtitle"/>
              <w:jc w:val="left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 xml:space="preserve">MR? Canvas? Other workshop ideas? (Zoom, </w:t>
            </w:r>
            <w:proofErr w:type="spellStart"/>
            <w:r>
              <w:rPr>
                <w:rFonts w:ascii="Arial Narrow" w:hAnsi="Arial Narrow" w:cs="Arial"/>
                <w:sz w:val="24"/>
              </w:rPr>
              <w:t>CCConfer</w:t>
            </w:r>
            <w:proofErr w:type="spellEnd"/>
            <w:r>
              <w:rPr>
                <w:rFonts w:ascii="Arial Narrow" w:hAnsi="Arial Narrow" w:cs="Arial"/>
                <w:sz w:val="24"/>
              </w:rPr>
              <w:t>)</w:t>
            </w:r>
          </w:p>
          <w:p w:rsidR="00E41397" w:rsidRDefault="00E41397" w:rsidP="00F73BBF">
            <w:pPr>
              <w:pStyle w:val="Subtitle"/>
              <w:jc w:val="left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Any DLC volunteers for facilitating workshops during ELearning Week.  We’d love the help!</w:t>
            </w:r>
          </w:p>
        </w:tc>
      </w:tr>
      <w:tr w:rsidR="00E41397" w:rsidRPr="00276AB2" w:rsidTr="00E41397">
        <w:tc>
          <w:tcPr>
            <w:tcW w:w="4495" w:type="dxa"/>
          </w:tcPr>
          <w:p w:rsidR="00E41397" w:rsidRDefault="00E41397" w:rsidP="000554C9">
            <w:pPr>
              <w:pStyle w:val="Subtitle"/>
              <w:jc w:val="left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 xml:space="preserve">Flex Proposal: Is your DL Course Ready for Accreditation? </w:t>
            </w:r>
            <w:proofErr w:type="gramStart"/>
            <w:r w:rsidRPr="00524EC6">
              <w:rPr>
                <w:rFonts w:ascii="Arial Narrow" w:hAnsi="Arial Narrow" w:cs="Arial"/>
                <w:sz w:val="24"/>
              </w:rPr>
              <w:t>was</w:t>
            </w:r>
            <w:proofErr w:type="gramEnd"/>
            <w:r w:rsidRPr="00524EC6">
              <w:rPr>
                <w:rFonts w:ascii="Arial Narrow" w:hAnsi="Arial Narrow" w:cs="Arial"/>
                <w:sz w:val="24"/>
              </w:rPr>
              <w:t xml:space="preserve"> submitted</w:t>
            </w:r>
            <w:r>
              <w:rPr>
                <w:rFonts w:ascii="Arial Narrow" w:hAnsi="Arial Narrow" w:cs="Arial"/>
                <w:sz w:val="24"/>
              </w:rPr>
              <w:t xml:space="preserve"> to Flex Team</w:t>
            </w:r>
          </w:p>
        </w:tc>
        <w:tc>
          <w:tcPr>
            <w:tcW w:w="5081" w:type="dxa"/>
          </w:tcPr>
          <w:p w:rsidR="00E41397" w:rsidRDefault="00E41397" w:rsidP="000554C9">
            <w:pPr>
              <w:pStyle w:val="Subtitle"/>
              <w:jc w:val="left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Submitted to Flex Team</w:t>
            </w:r>
          </w:p>
        </w:tc>
      </w:tr>
      <w:tr w:rsidR="00E41397" w:rsidRPr="00276AB2" w:rsidTr="00E41397">
        <w:tc>
          <w:tcPr>
            <w:tcW w:w="4495" w:type="dxa"/>
          </w:tcPr>
          <w:p w:rsidR="00E41397" w:rsidRDefault="00E41397" w:rsidP="004F4373">
            <w:pPr>
              <w:pStyle w:val="Subtitle"/>
              <w:jc w:val="left"/>
              <w:rPr>
                <w:rFonts w:ascii="Arial Narrow" w:hAnsi="Arial Narrow" w:cs="Arial"/>
                <w:b/>
                <w:sz w:val="24"/>
              </w:rPr>
            </w:pPr>
            <w:proofErr w:type="spellStart"/>
            <w:r>
              <w:rPr>
                <w:rFonts w:ascii="Arial Narrow" w:hAnsi="Arial Narrow" w:cs="Arial"/>
                <w:b/>
                <w:sz w:val="24"/>
              </w:rPr>
              <w:t>Proctorio</w:t>
            </w:r>
            <w:proofErr w:type="spellEnd"/>
            <w:r>
              <w:rPr>
                <w:rFonts w:ascii="Arial Narrow" w:hAnsi="Arial Narrow" w:cs="Arial"/>
                <w:b/>
                <w:sz w:val="24"/>
              </w:rPr>
              <w:t xml:space="preserve"> Demo</w:t>
            </w:r>
          </w:p>
          <w:p w:rsidR="00E41397" w:rsidRPr="00EA0275" w:rsidRDefault="00E41397" w:rsidP="004F4373">
            <w:pPr>
              <w:pStyle w:val="Subtitle"/>
              <w:jc w:val="left"/>
              <w:rPr>
                <w:rFonts w:ascii="Arial Narrow" w:hAnsi="Arial Narrow" w:cs="Arial"/>
                <w:sz w:val="24"/>
              </w:rPr>
            </w:pPr>
            <w:r w:rsidRPr="00EA0275">
              <w:rPr>
                <w:rFonts w:ascii="Arial Narrow" w:hAnsi="Arial Narrow" w:cs="Arial"/>
                <w:sz w:val="24"/>
              </w:rPr>
              <w:t xml:space="preserve">(15 min) </w:t>
            </w:r>
          </w:p>
        </w:tc>
        <w:tc>
          <w:tcPr>
            <w:tcW w:w="5081" w:type="dxa"/>
          </w:tcPr>
          <w:p w:rsidR="00E41397" w:rsidRPr="00276AB2" w:rsidRDefault="00E41397" w:rsidP="004F4373">
            <w:pPr>
              <w:pStyle w:val="Subtitle"/>
              <w:jc w:val="left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Tabled</w:t>
            </w:r>
          </w:p>
        </w:tc>
      </w:tr>
      <w:tr w:rsidR="008001E9" w:rsidRPr="00276AB2" w:rsidTr="00E41397">
        <w:tc>
          <w:tcPr>
            <w:tcW w:w="4495" w:type="dxa"/>
          </w:tcPr>
          <w:p w:rsidR="00A3330F" w:rsidRDefault="00A3330F" w:rsidP="00A3330F">
            <w:pPr>
              <w:pStyle w:val="Subtitle"/>
              <w:jc w:val="left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 xml:space="preserve">OEI Update </w:t>
            </w:r>
          </w:p>
          <w:p w:rsidR="008001E9" w:rsidRDefault="008001E9" w:rsidP="00A3330F">
            <w:pPr>
              <w:pStyle w:val="Subtitle"/>
              <w:jc w:val="left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(5</w:t>
            </w:r>
            <w:r w:rsidRPr="00EC0F50">
              <w:rPr>
                <w:rFonts w:ascii="Arial Narrow" w:hAnsi="Arial Narrow" w:cs="Arial"/>
                <w:sz w:val="24"/>
              </w:rPr>
              <w:t xml:space="preserve"> min) -- </w:t>
            </w:r>
            <w:r>
              <w:rPr>
                <w:rFonts w:ascii="Arial Narrow" w:hAnsi="Arial Narrow" w:cs="Arial"/>
                <w:sz w:val="24"/>
              </w:rPr>
              <w:t>Mary</w:t>
            </w:r>
          </w:p>
        </w:tc>
        <w:tc>
          <w:tcPr>
            <w:tcW w:w="5081" w:type="dxa"/>
          </w:tcPr>
          <w:p w:rsidR="008001E9" w:rsidRPr="00276AB2" w:rsidRDefault="008001E9" w:rsidP="00583A97">
            <w:pPr>
              <w:pStyle w:val="Subtitle"/>
              <w:jc w:val="left"/>
              <w:rPr>
                <w:rFonts w:ascii="Arial Narrow" w:hAnsi="Arial Narrow" w:cs="Arial"/>
                <w:sz w:val="24"/>
              </w:rPr>
            </w:pPr>
          </w:p>
        </w:tc>
      </w:tr>
      <w:tr w:rsidR="008001E9" w:rsidRPr="00276AB2" w:rsidTr="00E41397">
        <w:tc>
          <w:tcPr>
            <w:tcW w:w="4495" w:type="dxa"/>
          </w:tcPr>
          <w:p w:rsidR="008001E9" w:rsidRDefault="00A3330F" w:rsidP="00013F0B">
            <w:pPr>
              <w:pStyle w:val="Subtitle"/>
              <w:jc w:val="left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Canvas LMS Recommendation Draft</w:t>
            </w:r>
          </w:p>
          <w:p w:rsidR="008001E9" w:rsidRPr="009E6CA7" w:rsidRDefault="008001E9" w:rsidP="00576616">
            <w:pPr>
              <w:pStyle w:val="Subtitle"/>
              <w:jc w:val="left"/>
              <w:rPr>
                <w:rFonts w:ascii="Arial Narrow" w:hAnsi="Arial Narrow" w:cs="Arial"/>
                <w:sz w:val="24"/>
              </w:rPr>
            </w:pPr>
            <w:r w:rsidRPr="009E6CA7">
              <w:rPr>
                <w:rFonts w:ascii="Arial Narrow" w:hAnsi="Arial Narrow" w:cs="Arial"/>
                <w:sz w:val="24"/>
              </w:rPr>
              <w:t>(</w:t>
            </w:r>
            <w:r>
              <w:rPr>
                <w:rFonts w:ascii="Arial Narrow" w:hAnsi="Arial Narrow" w:cs="Arial"/>
                <w:sz w:val="24"/>
              </w:rPr>
              <w:t>3</w:t>
            </w:r>
            <w:r w:rsidRPr="009E6CA7">
              <w:rPr>
                <w:rFonts w:ascii="Arial Narrow" w:hAnsi="Arial Narrow" w:cs="Arial"/>
                <w:sz w:val="24"/>
              </w:rPr>
              <w:t>0 min) – Mary</w:t>
            </w:r>
            <w:r>
              <w:rPr>
                <w:rFonts w:ascii="Arial Narrow" w:hAnsi="Arial Narrow" w:cs="Arial"/>
                <w:sz w:val="24"/>
              </w:rPr>
              <w:t>, Sandra, and Meghan</w:t>
            </w:r>
          </w:p>
        </w:tc>
        <w:tc>
          <w:tcPr>
            <w:tcW w:w="5081" w:type="dxa"/>
          </w:tcPr>
          <w:p w:rsidR="008001E9" w:rsidRPr="00276AB2" w:rsidRDefault="00E41397" w:rsidP="008C328F">
            <w:pPr>
              <w:pStyle w:val="Subtitle"/>
              <w:jc w:val="left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Recommendation to adopt Canvas will be an ACTION item at the 6/2 Academic Senate meeting.  Mary, Sandra and Michele plan to attend</w:t>
            </w:r>
          </w:p>
        </w:tc>
      </w:tr>
    </w:tbl>
    <w:p w:rsidR="005B6125" w:rsidRPr="00276AB2" w:rsidRDefault="00DF4105" w:rsidP="00B63AEB">
      <w:pPr>
        <w:pStyle w:val="Subtitle"/>
        <w:jc w:val="left"/>
        <w:rPr>
          <w:rFonts w:ascii="Arial Narrow" w:hAnsi="Arial Narrow"/>
          <w:b/>
          <w:sz w:val="24"/>
        </w:rPr>
      </w:pPr>
      <w:r w:rsidRPr="00276AB2">
        <w:rPr>
          <w:rFonts w:ascii="Arial Narrow" w:hAnsi="Arial Narrow"/>
          <w:b/>
          <w:sz w:val="24"/>
        </w:rPr>
        <w:lastRenderedPageBreak/>
        <w:t>Next meeting</w:t>
      </w:r>
      <w:r w:rsidR="00341D4A" w:rsidRPr="00276AB2">
        <w:rPr>
          <w:rFonts w:ascii="Arial Narrow" w:hAnsi="Arial Narrow"/>
          <w:b/>
          <w:sz w:val="24"/>
        </w:rPr>
        <w:t>:</w:t>
      </w:r>
      <w:r w:rsidR="00E17AA7">
        <w:rPr>
          <w:rFonts w:ascii="Arial Narrow" w:hAnsi="Arial Narrow"/>
          <w:b/>
          <w:sz w:val="24"/>
        </w:rPr>
        <w:t xml:space="preserve"> </w:t>
      </w:r>
      <w:r w:rsidR="002A6423">
        <w:rPr>
          <w:rFonts w:ascii="Arial Narrow" w:hAnsi="Arial Narrow"/>
          <w:b/>
          <w:sz w:val="24"/>
        </w:rPr>
        <w:t>September 13, 2016 *No August meeting</w:t>
      </w:r>
    </w:p>
    <w:p w:rsidR="005B6125" w:rsidRPr="00276AB2" w:rsidRDefault="00524EC6" w:rsidP="00B63AEB">
      <w:pPr>
        <w:pStyle w:val="Subtitle"/>
        <w:pBdr>
          <w:bottom w:val="single" w:sz="4" w:space="1" w:color="auto"/>
        </w:pBdr>
        <w:jc w:val="left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Fall</w:t>
      </w:r>
      <w:r w:rsidR="00A20610" w:rsidRPr="00276AB2">
        <w:rPr>
          <w:rFonts w:ascii="Arial Narrow" w:hAnsi="Arial Narrow"/>
          <w:b/>
          <w:sz w:val="24"/>
        </w:rPr>
        <w:t xml:space="preserve"> 201</w:t>
      </w:r>
      <w:r w:rsidR="008E4987">
        <w:rPr>
          <w:rFonts w:ascii="Arial Narrow" w:hAnsi="Arial Narrow"/>
          <w:b/>
          <w:sz w:val="24"/>
        </w:rPr>
        <w:t>6</w:t>
      </w:r>
      <w:r w:rsidR="00A20610" w:rsidRPr="00276AB2">
        <w:rPr>
          <w:rFonts w:ascii="Arial Narrow" w:hAnsi="Arial Narrow"/>
          <w:b/>
          <w:sz w:val="24"/>
        </w:rPr>
        <w:t xml:space="preserve"> semester</w:t>
      </w:r>
      <w:r w:rsidR="00126688" w:rsidRPr="00276AB2">
        <w:rPr>
          <w:rFonts w:ascii="Arial Narrow" w:hAnsi="Arial Narrow"/>
          <w:b/>
          <w:sz w:val="24"/>
        </w:rPr>
        <w:t xml:space="preserve"> dates</w:t>
      </w:r>
      <w:r w:rsidR="00160119" w:rsidRPr="00276AB2">
        <w:rPr>
          <w:rFonts w:ascii="Arial Narrow" w:hAnsi="Arial Narrow"/>
          <w:b/>
          <w:sz w:val="24"/>
        </w:rPr>
        <w:t xml:space="preserve"> –</w:t>
      </w:r>
      <w:r w:rsidR="002A6423">
        <w:rPr>
          <w:rFonts w:ascii="Arial Narrow" w:hAnsi="Arial Narrow"/>
          <w:b/>
          <w:sz w:val="24"/>
        </w:rPr>
        <w:t xml:space="preserve"> Sept 13, Sept 27, Oct 11, Oct 25, Nov 8, Nov 22, Dec 13</w:t>
      </w:r>
    </w:p>
    <w:p w:rsidR="00A52870" w:rsidRPr="00BF5C94" w:rsidRDefault="00A52870" w:rsidP="00CD7C9C">
      <w:pPr>
        <w:pStyle w:val="Subtitle"/>
        <w:jc w:val="left"/>
        <w:rPr>
          <w:rFonts w:ascii="Arial Narrow" w:hAnsi="Arial Narrow"/>
          <w:b/>
          <w:sz w:val="18"/>
          <w:szCs w:val="18"/>
        </w:rPr>
      </w:pPr>
      <w:r w:rsidRPr="00BF5C94">
        <w:rPr>
          <w:rFonts w:ascii="Arial Narrow" w:hAnsi="Arial Narrow"/>
          <w:b/>
          <w:sz w:val="18"/>
          <w:szCs w:val="18"/>
        </w:rPr>
        <w:t>DLC Meetings - 2</w:t>
      </w:r>
      <w:r w:rsidRPr="00BF5C94">
        <w:rPr>
          <w:rFonts w:ascii="Arial Narrow" w:hAnsi="Arial Narrow"/>
          <w:b/>
          <w:sz w:val="18"/>
          <w:szCs w:val="18"/>
          <w:vertAlign w:val="superscript"/>
        </w:rPr>
        <w:t>nd</w:t>
      </w:r>
      <w:r w:rsidRPr="00BF5C94">
        <w:rPr>
          <w:rFonts w:ascii="Arial Narrow" w:hAnsi="Arial Narrow"/>
          <w:b/>
          <w:sz w:val="18"/>
          <w:szCs w:val="18"/>
        </w:rPr>
        <w:t xml:space="preserve"> and 4</w:t>
      </w:r>
      <w:r w:rsidRPr="00BF5C94">
        <w:rPr>
          <w:rFonts w:ascii="Arial Narrow" w:hAnsi="Arial Narrow"/>
          <w:b/>
          <w:sz w:val="18"/>
          <w:szCs w:val="18"/>
          <w:vertAlign w:val="superscript"/>
        </w:rPr>
        <w:t>th</w:t>
      </w:r>
      <w:r w:rsidRPr="00BF5C94">
        <w:rPr>
          <w:rFonts w:ascii="Arial Narrow" w:hAnsi="Arial Narrow"/>
          <w:b/>
          <w:sz w:val="18"/>
          <w:szCs w:val="18"/>
        </w:rPr>
        <w:t xml:space="preserve"> Tuesdays at 1:05 – 2:35 PM in LTC – 261</w:t>
      </w:r>
    </w:p>
    <w:p w:rsidR="00DE2578" w:rsidRPr="00BF5C94" w:rsidRDefault="00FC2F04" w:rsidP="00DE2578">
      <w:pPr>
        <w:pStyle w:val="Subtitle"/>
        <w:jc w:val="left"/>
        <w:rPr>
          <w:rFonts w:ascii="Arial" w:hAnsi="Arial" w:cs="Arial"/>
          <w:sz w:val="18"/>
          <w:szCs w:val="18"/>
        </w:rPr>
      </w:pPr>
      <w:r w:rsidRPr="00BF5C94">
        <w:rPr>
          <w:rFonts w:ascii="Arial" w:hAnsi="Arial" w:cs="Arial"/>
          <w:sz w:val="18"/>
          <w:szCs w:val="18"/>
        </w:rPr>
        <w:t xml:space="preserve">DLC website: </w:t>
      </w:r>
      <w:r w:rsidR="00DE2578" w:rsidRPr="00BF5C94">
        <w:rPr>
          <w:rFonts w:ascii="Arial" w:hAnsi="Arial" w:cs="Arial"/>
          <w:sz w:val="18"/>
          <w:szCs w:val="18"/>
        </w:rPr>
        <w:t xml:space="preserve"> </w:t>
      </w:r>
      <w:r w:rsidR="00550258" w:rsidRPr="00BF5C94">
        <w:rPr>
          <w:rFonts w:ascii="Arial" w:hAnsi="Arial" w:cs="Arial"/>
          <w:sz w:val="18"/>
          <w:szCs w:val="18"/>
        </w:rPr>
        <w:t>http://www.mtsac.edu/instruction/learning/distlearn/</w:t>
      </w:r>
    </w:p>
    <w:p w:rsidR="00DE2578" w:rsidRPr="00BF5C94" w:rsidRDefault="00DE2578">
      <w:pPr>
        <w:pStyle w:val="Subtitle"/>
        <w:jc w:val="left"/>
        <w:rPr>
          <w:rFonts w:ascii="Arial" w:hAnsi="Arial" w:cs="Arial"/>
          <w:sz w:val="18"/>
          <w:szCs w:val="18"/>
        </w:rPr>
      </w:pPr>
      <w:r w:rsidRPr="00BF5C94">
        <w:rPr>
          <w:rFonts w:ascii="Arial" w:hAnsi="Arial" w:cs="Arial"/>
          <w:sz w:val="18"/>
          <w:szCs w:val="18"/>
        </w:rPr>
        <w:t xml:space="preserve">DLC listserv:   </w:t>
      </w:r>
      <w:hyperlink r:id="rId9" w:history="1">
        <w:r w:rsidR="00AD19E9" w:rsidRPr="00BF5C94">
          <w:rPr>
            <w:rStyle w:val="Hyperlink"/>
            <w:rFonts w:ascii="Arial" w:hAnsi="Arial" w:cs="Arial"/>
            <w:sz w:val="18"/>
            <w:szCs w:val="18"/>
          </w:rPr>
          <w:t>dlc@mtsac.edu</w:t>
        </w:r>
      </w:hyperlink>
    </w:p>
    <w:p w:rsidR="009F4BF6" w:rsidRPr="00BF5C94" w:rsidRDefault="009F4BF6">
      <w:pPr>
        <w:pStyle w:val="Subtitle"/>
        <w:jc w:val="left"/>
        <w:rPr>
          <w:rFonts w:ascii="Arial" w:hAnsi="Arial" w:cs="Arial"/>
          <w:sz w:val="18"/>
          <w:szCs w:val="18"/>
        </w:rPr>
      </w:pPr>
      <w:r w:rsidRPr="00BF5C94">
        <w:rPr>
          <w:rFonts w:ascii="Arial" w:hAnsi="Arial" w:cs="Arial"/>
          <w:sz w:val="18"/>
          <w:szCs w:val="18"/>
        </w:rPr>
        <w:t>DLC group on Group Studio</w:t>
      </w:r>
    </w:p>
    <w:sectPr w:rsidR="009F4BF6" w:rsidRPr="00BF5C94" w:rsidSect="009D09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52" w:right="1440" w:bottom="33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61D" w:rsidRDefault="00B6261D" w:rsidP="00B6261D">
      <w:r>
        <w:separator/>
      </w:r>
    </w:p>
  </w:endnote>
  <w:endnote w:type="continuationSeparator" w:id="0">
    <w:p w:rsidR="00B6261D" w:rsidRDefault="00B6261D" w:rsidP="00B6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Gothic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61D" w:rsidRDefault="00B626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61D" w:rsidRDefault="00B626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61D" w:rsidRDefault="00B626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61D" w:rsidRDefault="00B6261D" w:rsidP="00B6261D">
      <w:r>
        <w:separator/>
      </w:r>
    </w:p>
  </w:footnote>
  <w:footnote w:type="continuationSeparator" w:id="0">
    <w:p w:rsidR="00B6261D" w:rsidRDefault="00B6261D" w:rsidP="00B62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61D" w:rsidRDefault="00B626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1561521"/>
      <w:docPartObj>
        <w:docPartGallery w:val="Watermarks"/>
        <w:docPartUnique/>
      </w:docPartObj>
    </w:sdtPr>
    <w:sdtContent>
      <w:p w:rsidR="00B6261D" w:rsidRDefault="00B6261D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61D" w:rsidRDefault="00B626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C1AFBC4"/>
    <w:lvl w:ilvl="0">
      <w:numFmt w:val="bullet"/>
      <w:lvlText w:val="*"/>
      <w:lvlJc w:val="left"/>
    </w:lvl>
  </w:abstractNum>
  <w:abstractNum w:abstractNumId="1" w15:restartNumberingAfterBreak="0">
    <w:nsid w:val="020B2202"/>
    <w:multiLevelType w:val="hybridMultilevel"/>
    <w:tmpl w:val="52E8EC0E"/>
    <w:lvl w:ilvl="0" w:tplc="115412A2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3AE780D"/>
    <w:multiLevelType w:val="hybridMultilevel"/>
    <w:tmpl w:val="DA52FDBA"/>
    <w:lvl w:ilvl="0" w:tplc="C80E5F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9A75B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7703E5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EA4B5B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208CC5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1B2AA2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4F4E26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3BEBCF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6FE03F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C31CBD"/>
    <w:multiLevelType w:val="hybridMultilevel"/>
    <w:tmpl w:val="DC4E4F68"/>
    <w:lvl w:ilvl="0" w:tplc="29003EB4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D3E5DD1"/>
    <w:multiLevelType w:val="multilevel"/>
    <w:tmpl w:val="41A01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6E1D"/>
    <w:multiLevelType w:val="hybridMultilevel"/>
    <w:tmpl w:val="56BAAF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636C6"/>
    <w:multiLevelType w:val="hybridMultilevel"/>
    <w:tmpl w:val="370ACD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65362"/>
    <w:multiLevelType w:val="hybridMultilevel"/>
    <w:tmpl w:val="41A01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23708"/>
    <w:multiLevelType w:val="hybridMultilevel"/>
    <w:tmpl w:val="D8248866"/>
    <w:lvl w:ilvl="0" w:tplc="B34274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4F5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FC16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466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E279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5A2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2C34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207E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0ADC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039D9"/>
    <w:multiLevelType w:val="hybridMultilevel"/>
    <w:tmpl w:val="CE8A07CA"/>
    <w:lvl w:ilvl="0" w:tplc="02D06934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2717F"/>
    <w:multiLevelType w:val="hybridMultilevel"/>
    <w:tmpl w:val="C276C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26517"/>
    <w:multiLevelType w:val="hybridMultilevel"/>
    <w:tmpl w:val="DCFEAC54"/>
    <w:lvl w:ilvl="0" w:tplc="02D06934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1754F"/>
    <w:multiLevelType w:val="hybridMultilevel"/>
    <w:tmpl w:val="42947E94"/>
    <w:lvl w:ilvl="0" w:tplc="02D06934">
      <w:start w:val="40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7AF6ABD"/>
    <w:multiLevelType w:val="hybridMultilevel"/>
    <w:tmpl w:val="30AEF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2773D"/>
    <w:multiLevelType w:val="hybridMultilevel"/>
    <w:tmpl w:val="DDE2B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816CF"/>
    <w:multiLevelType w:val="hybridMultilevel"/>
    <w:tmpl w:val="7FBE23F6"/>
    <w:lvl w:ilvl="0" w:tplc="20E0B93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4">
    <w:abstractNumId w:val="15"/>
  </w:num>
  <w:num w:numId="5">
    <w:abstractNumId w:val="1"/>
  </w:num>
  <w:num w:numId="6">
    <w:abstractNumId w:val="10"/>
  </w:num>
  <w:num w:numId="7">
    <w:abstractNumId w:val="3"/>
  </w:num>
  <w:num w:numId="8">
    <w:abstractNumId w:val="7"/>
  </w:num>
  <w:num w:numId="9">
    <w:abstractNumId w:val="4"/>
  </w:num>
  <w:num w:numId="10">
    <w:abstractNumId w:val="11"/>
  </w:num>
  <w:num w:numId="11">
    <w:abstractNumId w:val="12"/>
  </w:num>
  <w:num w:numId="12">
    <w:abstractNumId w:val="9"/>
  </w:num>
  <w:num w:numId="13">
    <w:abstractNumId w:val="5"/>
  </w:num>
  <w:num w:numId="14">
    <w:abstractNumId w:val="13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D8"/>
    <w:rsid w:val="00003AF9"/>
    <w:rsid w:val="000044F7"/>
    <w:rsid w:val="0000764C"/>
    <w:rsid w:val="00010FEA"/>
    <w:rsid w:val="00013F0B"/>
    <w:rsid w:val="00014F8F"/>
    <w:rsid w:val="00015A4C"/>
    <w:rsid w:val="00015CE4"/>
    <w:rsid w:val="000471AF"/>
    <w:rsid w:val="00047282"/>
    <w:rsid w:val="00047765"/>
    <w:rsid w:val="00054EBD"/>
    <w:rsid w:val="000551CA"/>
    <w:rsid w:val="000629A4"/>
    <w:rsid w:val="00066993"/>
    <w:rsid w:val="00071EC7"/>
    <w:rsid w:val="00080638"/>
    <w:rsid w:val="00080665"/>
    <w:rsid w:val="000812F5"/>
    <w:rsid w:val="00087A78"/>
    <w:rsid w:val="00095F1D"/>
    <w:rsid w:val="000A5A26"/>
    <w:rsid w:val="000A734C"/>
    <w:rsid w:val="000B1A52"/>
    <w:rsid w:val="000C18ED"/>
    <w:rsid w:val="000C379D"/>
    <w:rsid w:val="000C737F"/>
    <w:rsid w:val="000D0478"/>
    <w:rsid w:val="000D43BC"/>
    <w:rsid w:val="000E074C"/>
    <w:rsid w:val="000E2B29"/>
    <w:rsid w:val="000E4743"/>
    <w:rsid w:val="000E696D"/>
    <w:rsid w:val="000F7E20"/>
    <w:rsid w:val="00111FBA"/>
    <w:rsid w:val="00112046"/>
    <w:rsid w:val="001152EE"/>
    <w:rsid w:val="0012205D"/>
    <w:rsid w:val="00126688"/>
    <w:rsid w:val="0013014B"/>
    <w:rsid w:val="0013357C"/>
    <w:rsid w:val="00135178"/>
    <w:rsid w:val="001411EB"/>
    <w:rsid w:val="00142E03"/>
    <w:rsid w:val="00145DA5"/>
    <w:rsid w:val="00146D38"/>
    <w:rsid w:val="00160119"/>
    <w:rsid w:val="00162283"/>
    <w:rsid w:val="00166869"/>
    <w:rsid w:val="00170881"/>
    <w:rsid w:val="00173F52"/>
    <w:rsid w:val="00181507"/>
    <w:rsid w:val="00183661"/>
    <w:rsid w:val="001A03BC"/>
    <w:rsid w:val="001A59D1"/>
    <w:rsid w:val="001A66E2"/>
    <w:rsid w:val="001B0E8C"/>
    <w:rsid w:val="001B242F"/>
    <w:rsid w:val="001B2F6D"/>
    <w:rsid w:val="001B58D3"/>
    <w:rsid w:val="001B6EE0"/>
    <w:rsid w:val="001C4F58"/>
    <w:rsid w:val="001C7C0B"/>
    <w:rsid w:val="001E10C1"/>
    <w:rsid w:val="001E1B91"/>
    <w:rsid w:val="001E5E3B"/>
    <w:rsid w:val="001F2728"/>
    <w:rsid w:val="001F65BC"/>
    <w:rsid w:val="001F6E33"/>
    <w:rsid w:val="00200384"/>
    <w:rsid w:val="00201FB1"/>
    <w:rsid w:val="00202289"/>
    <w:rsid w:val="00203698"/>
    <w:rsid w:val="00207C40"/>
    <w:rsid w:val="0022208E"/>
    <w:rsid w:val="0023617D"/>
    <w:rsid w:val="00236B64"/>
    <w:rsid w:val="00237AAB"/>
    <w:rsid w:val="00241E4F"/>
    <w:rsid w:val="00243219"/>
    <w:rsid w:val="00253F11"/>
    <w:rsid w:val="00254B85"/>
    <w:rsid w:val="00262C0E"/>
    <w:rsid w:val="00263C3C"/>
    <w:rsid w:val="00276AB2"/>
    <w:rsid w:val="00283DE3"/>
    <w:rsid w:val="00292819"/>
    <w:rsid w:val="00293608"/>
    <w:rsid w:val="00296F8F"/>
    <w:rsid w:val="002A0C3A"/>
    <w:rsid w:val="002A6423"/>
    <w:rsid w:val="002C0737"/>
    <w:rsid w:val="002C688F"/>
    <w:rsid w:val="002D715E"/>
    <w:rsid w:val="002E0A9D"/>
    <w:rsid w:val="002E4F70"/>
    <w:rsid w:val="002E593E"/>
    <w:rsid w:val="002F2296"/>
    <w:rsid w:val="002F3116"/>
    <w:rsid w:val="002F42DE"/>
    <w:rsid w:val="00301D0C"/>
    <w:rsid w:val="0030774D"/>
    <w:rsid w:val="0031253C"/>
    <w:rsid w:val="003206FF"/>
    <w:rsid w:val="003312A7"/>
    <w:rsid w:val="003316C6"/>
    <w:rsid w:val="00332818"/>
    <w:rsid w:val="003342AE"/>
    <w:rsid w:val="00335CC1"/>
    <w:rsid w:val="00340BE5"/>
    <w:rsid w:val="00341D4A"/>
    <w:rsid w:val="00343B24"/>
    <w:rsid w:val="00344AD1"/>
    <w:rsid w:val="00350501"/>
    <w:rsid w:val="0035343E"/>
    <w:rsid w:val="00355E52"/>
    <w:rsid w:val="00360218"/>
    <w:rsid w:val="00366D9C"/>
    <w:rsid w:val="00367437"/>
    <w:rsid w:val="00385741"/>
    <w:rsid w:val="0039359D"/>
    <w:rsid w:val="00396136"/>
    <w:rsid w:val="003A2442"/>
    <w:rsid w:val="003A49E9"/>
    <w:rsid w:val="003B615F"/>
    <w:rsid w:val="003C36A3"/>
    <w:rsid w:val="003C51E4"/>
    <w:rsid w:val="003C62F5"/>
    <w:rsid w:val="003D1D6D"/>
    <w:rsid w:val="003D3F5E"/>
    <w:rsid w:val="003D7C42"/>
    <w:rsid w:val="003E3CF5"/>
    <w:rsid w:val="003E791E"/>
    <w:rsid w:val="003F6088"/>
    <w:rsid w:val="0040668C"/>
    <w:rsid w:val="00407D23"/>
    <w:rsid w:val="00412025"/>
    <w:rsid w:val="00413AF7"/>
    <w:rsid w:val="00421545"/>
    <w:rsid w:val="00422648"/>
    <w:rsid w:val="00423671"/>
    <w:rsid w:val="0045247B"/>
    <w:rsid w:val="00453087"/>
    <w:rsid w:val="004577C5"/>
    <w:rsid w:val="0046139E"/>
    <w:rsid w:val="004627B8"/>
    <w:rsid w:val="00464953"/>
    <w:rsid w:val="00467AFA"/>
    <w:rsid w:val="00473B2A"/>
    <w:rsid w:val="00480439"/>
    <w:rsid w:val="0048100B"/>
    <w:rsid w:val="00481716"/>
    <w:rsid w:val="0048639B"/>
    <w:rsid w:val="004926E1"/>
    <w:rsid w:val="004A616F"/>
    <w:rsid w:val="004A7A61"/>
    <w:rsid w:val="004B096C"/>
    <w:rsid w:val="004B69D3"/>
    <w:rsid w:val="004C1B61"/>
    <w:rsid w:val="004D3F90"/>
    <w:rsid w:val="004E7F25"/>
    <w:rsid w:val="004F2024"/>
    <w:rsid w:val="004F2CBF"/>
    <w:rsid w:val="004F4812"/>
    <w:rsid w:val="00512726"/>
    <w:rsid w:val="00517AB4"/>
    <w:rsid w:val="00524EC6"/>
    <w:rsid w:val="00527983"/>
    <w:rsid w:val="00540807"/>
    <w:rsid w:val="00541230"/>
    <w:rsid w:val="00550258"/>
    <w:rsid w:val="00552423"/>
    <w:rsid w:val="00552EC6"/>
    <w:rsid w:val="00554378"/>
    <w:rsid w:val="00554E2A"/>
    <w:rsid w:val="0055553D"/>
    <w:rsid w:val="00565992"/>
    <w:rsid w:val="00567AEC"/>
    <w:rsid w:val="00571A39"/>
    <w:rsid w:val="00571F35"/>
    <w:rsid w:val="00575E65"/>
    <w:rsid w:val="00576616"/>
    <w:rsid w:val="00583A97"/>
    <w:rsid w:val="00584C62"/>
    <w:rsid w:val="005878D3"/>
    <w:rsid w:val="005A28AF"/>
    <w:rsid w:val="005A49F3"/>
    <w:rsid w:val="005B49C7"/>
    <w:rsid w:val="005B6125"/>
    <w:rsid w:val="005B6309"/>
    <w:rsid w:val="005C01A8"/>
    <w:rsid w:val="005C0545"/>
    <w:rsid w:val="005C7EDA"/>
    <w:rsid w:val="005D090B"/>
    <w:rsid w:val="005D1D7B"/>
    <w:rsid w:val="005D6D78"/>
    <w:rsid w:val="005E11DF"/>
    <w:rsid w:val="005F0658"/>
    <w:rsid w:val="00600E99"/>
    <w:rsid w:val="00601873"/>
    <w:rsid w:val="006025BC"/>
    <w:rsid w:val="00607C6E"/>
    <w:rsid w:val="00611F95"/>
    <w:rsid w:val="00613BA7"/>
    <w:rsid w:val="00622837"/>
    <w:rsid w:val="006266AD"/>
    <w:rsid w:val="00626F15"/>
    <w:rsid w:val="006319BA"/>
    <w:rsid w:val="0063519D"/>
    <w:rsid w:val="00636F5F"/>
    <w:rsid w:val="006405FA"/>
    <w:rsid w:val="006458AC"/>
    <w:rsid w:val="00646ECB"/>
    <w:rsid w:val="00647D8F"/>
    <w:rsid w:val="006624C8"/>
    <w:rsid w:val="0067283D"/>
    <w:rsid w:val="00684974"/>
    <w:rsid w:val="00690184"/>
    <w:rsid w:val="006902D9"/>
    <w:rsid w:val="006942A0"/>
    <w:rsid w:val="006A69A5"/>
    <w:rsid w:val="006A7F54"/>
    <w:rsid w:val="006B281C"/>
    <w:rsid w:val="006C4CF4"/>
    <w:rsid w:val="006D670D"/>
    <w:rsid w:val="006E5058"/>
    <w:rsid w:val="006F3024"/>
    <w:rsid w:val="00700A66"/>
    <w:rsid w:val="00707F3A"/>
    <w:rsid w:val="00714E75"/>
    <w:rsid w:val="007171D0"/>
    <w:rsid w:val="007176FA"/>
    <w:rsid w:val="00743975"/>
    <w:rsid w:val="00745A5F"/>
    <w:rsid w:val="0075318C"/>
    <w:rsid w:val="007577E0"/>
    <w:rsid w:val="007609B4"/>
    <w:rsid w:val="007614E7"/>
    <w:rsid w:val="00762AB5"/>
    <w:rsid w:val="0076778A"/>
    <w:rsid w:val="00781E89"/>
    <w:rsid w:val="007876D4"/>
    <w:rsid w:val="00787D33"/>
    <w:rsid w:val="00792224"/>
    <w:rsid w:val="0079300B"/>
    <w:rsid w:val="007A0986"/>
    <w:rsid w:val="007B26FD"/>
    <w:rsid w:val="007B5A03"/>
    <w:rsid w:val="007C39F3"/>
    <w:rsid w:val="007C5B2A"/>
    <w:rsid w:val="007D16A3"/>
    <w:rsid w:val="007D17B1"/>
    <w:rsid w:val="007D4EE1"/>
    <w:rsid w:val="007E24E5"/>
    <w:rsid w:val="007E6D56"/>
    <w:rsid w:val="007F49B2"/>
    <w:rsid w:val="008001E9"/>
    <w:rsid w:val="00800304"/>
    <w:rsid w:val="008041CE"/>
    <w:rsid w:val="00805700"/>
    <w:rsid w:val="00807E8B"/>
    <w:rsid w:val="00813E53"/>
    <w:rsid w:val="0082785E"/>
    <w:rsid w:val="00832254"/>
    <w:rsid w:val="00843CEC"/>
    <w:rsid w:val="00845A33"/>
    <w:rsid w:val="00850D3C"/>
    <w:rsid w:val="00851493"/>
    <w:rsid w:val="0086364E"/>
    <w:rsid w:val="0086583B"/>
    <w:rsid w:val="00865F8B"/>
    <w:rsid w:val="0088023C"/>
    <w:rsid w:val="00880F85"/>
    <w:rsid w:val="0088201E"/>
    <w:rsid w:val="008831F1"/>
    <w:rsid w:val="0089096B"/>
    <w:rsid w:val="008914E5"/>
    <w:rsid w:val="00896F3B"/>
    <w:rsid w:val="0089715E"/>
    <w:rsid w:val="008A58AC"/>
    <w:rsid w:val="008A6168"/>
    <w:rsid w:val="008B2581"/>
    <w:rsid w:val="008C2021"/>
    <w:rsid w:val="008C328F"/>
    <w:rsid w:val="008C415B"/>
    <w:rsid w:val="008C4F2B"/>
    <w:rsid w:val="008C5B2A"/>
    <w:rsid w:val="008C7300"/>
    <w:rsid w:val="008D1A9A"/>
    <w:rsid w:val="008D565F"/>
    <w:rsid w:val="008D7C7C"/>
    <w:rsid w:val="008E0116"/>
    <w:rsid w:val="008E08FA"/>
    <w:rsid w:val="008E178F"/>
    <w:rsid w:val="008E4987"/>
    <w:rsid w:val="008E64E6"/>
    <w:rsid w:val="008F7613"/>
    <w:rsid w:val="0091324A"/>
    <w:rsid w:val="00914279"/>
    <w:rsid w:val="009219A9"/>
    <w:rsid w:val="0092752C"/>
    <w:rsid w:val="00934027"/>
    <w:rsid w:val="00945F62"/>
    <w:rsid w:val="009513DD"/>
    <w:rsid w:val="00966F36"/>
    <w:rsid w:val="00974246"/>
    <w:rsid w:val="00976D91"/>
    <w:rsid w:val="009A233C"/>
    <w:rsid w:val="009A47D2"/>
    <w:rsid w:val="009A5BBB"/>
    <w:rsid w:val="009A7A31"/>
    <w:rsid w:val="009B02FB"/>
    <w:rsid w:val="009B229F"/>
    <w:rsid w:val="009B7305"/>
    <w:rsid w:val="009D09E9"/>
    <w:rsid w:val="009D1A8A"/>
    <w:rsid w:val="009D4B84"/>
    <w:rsid w:val="009D6C18"/>
    <w:rsid w:val="009E5FEB"/>
    <w:rsid w:val="009E6193"/>
    <w:rsid w:val="009E6CA7"/>
    <w:rsid w:val="009F4BF6"/>
    <w:rsid w:val="00A03A07"/>
    <w:rsid w:val="00A05B86"/>
    <w:rsid w:val="00A11AC2"/>
    <w:rsid w:val="00A20610"/>
    <w:rsid w:val="00A27824"/>
    <w:rsid w:val="00A27890"/>
    <w:rsid w:val="00A3330F"/>
    <w:rsid w:val="00A3454D"/>
    <w:rsid w:val="00A348DA"/>
    <w:rsid w:val="00A37F69"/>
    <w:rsid w:val="00A4321B"/>
    <w:rsid w:val="00A44E58"/>
    <w:rsid w:val="00A52870"/>
    <w:rsid w:val="00A67FD8"/>
    <w:rsid w:val="00A71BC0"/>
    <w:rsid w:val="00A728D3"/>
    <w:rsid w:val="00A77542"/>
    <w:rsid w:val="00A862B8"/>
    <w:rsid w:val="00A949C5"/>
    <w:rsid w:val="00AA0BE1"/>
    <w:rsid w:val="00AA1A15"/>
    <w:rsid w:val="00AB54F3"/>
    <w:rsid w:val="00AB55B6"/>
    <w:rsid w:val="00AB5646"/>
    <w:rsid w:val="00AB705E"/>
    <w:rsid w:val="00AC15DB"/>
    <w:rsid w:val="00AC2E62"/>
    <w:rsid w:val="00AC5498"/>
    <w:rsid w:val="00AC5823"/>
    <w:rsid w:val="00AD19E9"/>
    <w:rsid w:val="00AE2C76"/>
    <w:rsid w:val="00AE46A9"/>
    <w:rsid w:val="00AE5C7C"/>
    <w:rsid w:val="00AE71EC"/>
    <w:rsid w:val="00AF628D"/>
    <w:rsid w:val="00B0276D"/>
    <w:rsid w:val="00B07297"/>
    <w:rsid w:val="00B079B7"/>
    <w:rsid w:val="00B10FF6"/>
    <w:rsid w:val="00B20DA2"/>
    <w:rsid w:val="00B24CE1"/>
    <w:rsid w:val="00B312DF"/>
    <w:rsid w:val="00B31A52"/>
    <w:rsid w:val="00B405DF"/>
    <w:rsid w:val="00B40E4D"/>
    <w:rsid w:val="00B46C17"/>
    <w:rsid w:val="00B5395A"/>
    <w:rsid w:val="00B6261D"/>
    <w:rsid w:val="00B63AEB"/>
    <w:rsid w:val="00B77B60"/>
    <w:rsid w:val="00B924DD"/>
    <w:rsid w:val="00B92673"/>
    <w:rsid w:val="00B95C5A"/>
    <w:rsid w:val="00B9718E"/>
    <w:rsid w:val="00BA0119"/>
    <w:rsid w:val="00BA5D92"/>
    <w:rsid w:val="00BC1217"/>
    <w:rsid w:val="00BC4C93"/>
    <w:rsid w:val="00BC7B4C"/>
    <w:rsid w:val="00BD5845"/>
    <w:rsid w:val="00BD7099"/>
    <w:rsid w:val="00BE7536"/>
    <w:rsid w:val="00BF2446"/>
    <w:rsid w:val="00BF5C94"/>
    <w:rsid w:val="00C003A7"/>
    <w:rsid w:val="00C0090F"/>
    <w:rsid w:val="00C051ED"/>
    <w:rsid w:val="00C06FCC"/>
    <w:rsid w:val="00C12302"/>
    <w:rsid w:val="00C133E4"/>
    <w:rsid w:val="00C250BC"/>
    <w:rsid w:val="00C257EA"/>
    <w:rsid w:val="00C2766A"/>
    <w:rsid w:val="00C27F0B"/>
    <w:rsid w:val="00C30491"/>
    <w:rsid w:val="00C31E4C"/>
    <w:rsid w:val="00C43CE6"/>
    <w:rsid w:val="00C61017"/>
    <w:rsid w:val="00C62E56"/>
    <w:rsid w:val="00C6561F"/>
    <w:rsid w:val="00C704F5"/>
    <w:rsid w:val="00C7298F"/>
    <w:rsid w:val="00C730F2"/>
    <w:rsid w:val="00C75FE6"/>
    <w:rsid w:val="00C7715B"/>
    <w:rsid w:val="00C810E7"/>
    <w:rsid w:val="00C834E3"/>
    <w:rsid w:val="00C90278"/>
    <w:rsid w:val="00C91DFB"/>
    <w:rsid w:val="00C942B7"/>
    <w:rsid w:val="00C9455C"/>
    <w:rsid w:val="00C972D1"/>
    <w:rsid w:val="00C97A1B"/>
    <w:rsid w:val="00CA0014"/>
    <w:rsid w:val="00CA08FD"/>
    <w:rsid w:val="00CC35A9"/>
    <w:rsid w:val="00CC5A6A"/>
    <w:rsid w:val="00CD7C9C"/>
    <w:rsid w:val="00D059B9"/>
    <w:rsid w:val="00D06A64"/>
    <w:rsid w:val="00D141B6"/>
    <w:rsid w:val="00D27493"/>
    <w:rsid w:val="00D31302"/>
    <w:rsid w:val="00D3186D"/>
    <w:rsid w:val="00D340E1"/>
    <w:rsid w:val="00D430F6"/>
    <w:rsid w:val="00D44140"/>
    <w:rsid w:val="00D45BFB"/>
    <w:rsid w:val="00D46E6A"/>
    <w:rsid w:val="00D525EA"/>
    <w:rsid w:val="00D54628"/>
    <w:rsid w:val="00D577A3"/>
    <w:rsid w:val="00D60CA0"/>
    <w:rsid w:val="00D62E3D"/>
    <w:rsid w:val="00D80EFD"/>
    <w:rsid w:val="00D82CBB"/>
    <w:rsid w:val="00D83634"/>
    <w:rsid w:val="00D861A4"/>
    <w:rsid w:val="00DA19D9"/>
    <w:rsid w:val="00DA5381"/>
    <w:rsid w:val="00DB556D"/>
    <w:rsid w:val="00DD2BF2"/>
    <w:rsid w:val="00DD311E"/>
    <w:rsid w:val="00DD3A65"/>
    <w:rsid w:val="00DD50C6"/>
    <w:rsid w:val="00DE2578"/>
    <w:rsid w:val="00DF06D5"/>
    <w:rsid w:val="00DF4105"/>
    <w:rsid w:val="00E01974"/>
    <w:rsid w:val="00E02B06"/>
    <w:rsid w:val="00E10FC5"/>
    <w:rsid w:val="00E17AA7"/>
    <w:rsid w:val="00E22CD6"/>
    <w:rsid w:val="00E22ED8"/>
    <w:rsid w:val="00E347F9"/>
    <w:rsid w:val="00E37AF7"/>
    <w:rsid w:val="00E41131"/>
    <w:rsid w:val="00E41397"/>
    <w:rsid w:val="00E42112"/>
    <w:rsid w:val="00E43191"/>
    <w:rsid w:val="00E45EAE"/>
    <w:rsid w:val="00E55AB0"/>
    <w:rsid w:val="00E60E33"/>
    <w:rsid w:val="00E622B9"/>
    <w:rsid w:val="00E642A8"/>
    <w:rsid w:val="00E6736F"/>
    <w:rsid w:val="00E674F2"/>
    <w:rsid w:val="00E95204"/>
    <w:rsid w:val="00E9544C"/>
    <w:rsid w:val="00E97FA7"/>
    <w:rsid w:val="00EA7386"/>
    <w:rsid w:val="00EB5458"/>
    <w:rsid w:val="00EC0F50"/>
    <w:rsid w:val="00EC164A"/>
    <w:rsid w:val="00ED2061"/>
    <w:rsid w:val="00ED2ED1"/>
    <w:rsid w:val="00EE16AD"/>
    <w:rsid w:val="00EF587E"/>
    <w:rsid w:val="00F04D18"/>
    <w:rsid w:val="00F073E2"/>
    <w:rsid w:val="00F2080B"/>
    <w:rsid w:val="00F30977"/>
    <w:rsid w:val="00F326B7"/>
    <w:rsid w:val="00F3564A"/>
    <w:rsid w:val="00F47408"/>
    <w:rsid w:val="00F603B7"/>
    <w:rsid w:val="00F61A78"/>
    <w:rsid w:val="00F63157"/>
    <w:rsid w:val="00F747C8"/>
    <w:rsid w:val="00F77CA3"/>
    <w:rsid w:val="00F83A88"/>
    <w:rsid w:val="00F85CDA"/>
    <w:rsid w:val="00F9633E"/>
    <w:rsid w:val="00F97C00"/>
    <w:rsid w:val="00FA0993"/>
    <w:rsid w:val="00FA500D"/>
    <w:rsid w:val="00FB6C38"/>
    <w:rsid w:val="00FB7850"/>
    <w:rsid w:val="00FB7909"/>
    <w:rsid w:val="00FC2935"/>
    <w:rsid w:val="00FC2F04"/>
    <w:rsid w:val="00FC691E"/>
    <w:rsid w:val="00FE4CC9"/>
    <w:rsid w:val="00FE53AF"/>
    <w:rsid w:val="00FF1766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92ADE844-4A7E-4E08-AD44-9C84F1C4E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2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14279"/>
    <w:pPr>
      <w:jc w:val="center"/>
    </w:pPr>
    <w:rPr>
      <w:rFonts w:ascii="Copperplate Gothic Bold" w:hAnsi="Copperplate Gothic Bold"/>
      <w:sz w:val="28"/>
    </w:rPr>
  </w:style>
  <w:style w:type="paragraph" w:styleId="Subtitle">
    <w:name w:val="Subtitle"/>
    <w:basedOn w:val="Normal"/>
    <w:link w:val="SubtitleChar"/>
    <w:qFormat/>
    <w:rsid w:val="00914279"/>
    <w:pPr>
      <w:jc w:val="center"/>
    </w:pPr>
    <w:rPr>
      <w:rFonts w:ascii="Copperplate Gothic Light" w:hAnsi="Copperplate Gothic Light"/>
      <w:sz w:val="28"/>
    </w:rPr>
  </w:style>
  <w:style w:type="paragraph" w:styleId="BalloonText">
    <w:name w:val="Balloon Text"/>
    <w:basedOn w:val="Normal"/>
    <w:semiHidden/>
    <w:rsid w:val="00554378"/>
    <w:rPr>
      <w:rFonts w:ascii="Tahoma" w:hAnsi="Tahoma" w:cs="Tahoma"/>
      <w:sz w:val="16"/>
      <w:szCs w:val="16"/>
    </w:rPr>
  </w:style>
  <w:style w:type="character" w:styleId="Hyperlink">
    <w:name w:val="Hyperlink"/>
    <w:rsid w:val="00DE2578"/>
    <w:rPr>
      <w:color w:val="0000FF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35CC1"/>
    <w:rPr>
      <w:rFonts w:ascii="Copperplate Gothic Light" w:hAnsi="Copperplate Gothic Light"/>
      <w:sz w:val="28"/>
      <w:szCs w:val="24"/>
    </w:rPr>
  </w:style>
  <w:style w:type="paragraph" w:styleId="Header">
    <w:name w:val="header"/>
    <w:basedOn w:val="Normal"/>
    <w:link w:val="HeaderChar"/>
    <w:unhideWhenUsed/>
    <w:rsid w:val="00B626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6261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626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26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lc@mtsac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ED2F-F413-4401-9C01-ADADA9CB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San Antonio College</Company>
  <LinksUpToDate>false</LinksUpToDate>
  <CharactersWithSpaces>2162</CharactersWithSpaces>
  <SharedDoc>false</SharedDoc>
  <HLinks>
    <vt:vector size="6" baseType="variant">
      <vt:variant>
        <vt:i4>524345</vt:i4>
      </vt:variant>
      <vt:variant>
        <vt:i4>0</vt:i4>
      </vt:variant>
      <vt:variant>
        <vt:i4>0</vt:i4>
      </vt:variant>
      <vt:variant>
        <vt:i4>5</vt:i4>
      </vt:variant>
      <vt:variant>
        <vt:lpwstr>mailto:dlc@mtsac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creator>Online Learning</dc:creator>
  <cp:lastModifiedBy>Weatherilt, Sandra</cp:lastModifiedBy>
  <cp:revision>2</cp:revision>
  <cp:lastPrinted>2016-05-16T20:08:00Z</cp:lastPrinted>
  <dcterms:created xsi:type="dcterms:W3CDTF">2016-08-03T20:17:00Z</dcterms:created>
  <dcterms:modified xsi:type="dcterms:W3CDTF">2016-08-03T20:17:00Z</dcterms:modified>
</cp:coreProperties>
</file>